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02C453DF"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B35CBF" w:rsidRPr="00B35CBF">
        <w:rPr>
          <w:b/>
          <w:caps/>
          <w:sz w:val="24"/>
        </w:rPr>
        <w:t xml:space="preserve">SILNICE II/433: </w:t>
      </w:r>
      <w:proofErr w:type="gramStart"/>
      <w:r w:rsidR="00B35CBF" w:rsidRPr="00B35CBF">
        <w:rPr>
          <w:b/>
          <w:caps/>
          <w:sz w:val="24"/>
        </w:rPr>
        <w:t>UHŘICE -</w:t>
      </w:r>
      <w:r w:rsidR="00125E9D">
        <w:rPr>
          <w:b/>
          <w:caps/>
          <w:sz w:val="24"/>
        </w:rPr>
        <w:t xml:space="preserve"> </w:t>
      </w:r>
      <w:r w:rsidR="00B35CBF" w:rsidRPr="00B35CBF">
        <w:rPr>
          <w:b/>
          <w:caps/>
          <w:sz w:val="24"/>
        </w:rPr>
        <w:t>MORKOVICE</w:t>
      </w:r>
      <w:proofErr w:type="gramEnd"/>
      <w:r w:rsidRPr="001D2E86">
        <w:rPr>
          <w:b/>
          <w:caps/>
          <w:sz w:val="24"/>
        </w:rPr>
        <w:t>“</w:t>
      </w:r>
    </w:p>
    <w:p w14:paraId="4C0CC997" w14:textId="77777777" w:rsidR="00FF3EED" w:rsidRPr="001D2E86" w:rsidRDefault="00FF3EED" w:rsidP="00BB5014">
      <w:pPr>
        <w:rPr>
          <w:rFonts w:cs="Calibri"/>
          <w:b/>
          <w:sz w:val="24"/>
          <w:lang w:eastAsia="en-US"/>
        </w:rPr>
      </w:pPr>
    </w:p>
    <w:p w14:paraId="45313DDB" w14:textId="77777777" w:rsidR="00736D8D" w:rsidRPr="00736D8D" w:rsidRDefault="00736D8D" w:rsidP="00736D8D">
      <w:pPr>
        <w:jc w:val="both"/>
        <w:rPr>
          <w:rFonts w:cs="Calibri"/>
          <w:b/>
          <w:sz w:val="28"/>
          <w:szCs w:val="28"/>
          <w:lang w:eastAsia="en-US"/>
        </w:rPr>
      </w:pPr>
      <w:r w:rsidRPr="00736D8D">
        <w:rPr>
          <w:rFonts w:cs="Calibri"/>
          <w:b/>
          <w:sz w:val="28"/>
          <w:szCs w:val="28"/>
          <w:lang w:eastAsia="en-US"/>
        </w:rPr>
        <w:t>Smlouva o dílo</w:t>
      </w:r>
    </w:p>
    <w:p w14:paraId="0D1ECC75" w14:textId="122AFD1E" w:rsidR="00736D8D" w:rsidRPr="00736D8D" w:rsidRDefault="00736D8D" w:rsidP="00736D8D">
      <w:pPr>
        <w:jc w:val="both"/>
        <w:rPr>
          <w:rFonts w:cs="Calibri"/>
          <w:b/>
          <w:sz w:val="24"/>
          <w:lang w:eastAsia="en-US"/>
        </w:rPr>
      </w:pPr>
      <w:r w:rsidRPr="00736D8D">
        <w:rPr>
          <w:rFonts w:cs="Calibri"/>
          <w:b/>
          <w:sz w:val="24"/>
          <w:lang w:eastAsia="en-US"/>
        </w:rPr>
        <w:t>č. smlouvy objednatele: SML/</w:t>
      </w:r>
      <w:r w:rsidR="0020287F">
        <w:rPr>
          <w:rFonts w:cs="Calibri"/>
          <w:b/>
          <w:sz w:val="24"/>
          <w:lang w:eastAsia="en-US"/>
        </w:rPr>
        <w:t>0061</w:t>
      </w:r>
      <w:r w:rsidRPr="00736D8D">
        <w:rPr>
          <w:rFonts w:cs="Calibri"/>
          <w:b/>
          <w:sz w:val="24"/>
          <w:lang w:eastAsia="en-US"/>
        </w:rPr>
        <w:t>/2</w:t>
      </w:r>
      <w:r>
        <w:rPr>
          <w:rFonts w:cs="Calibri"/>
          <w:b/>
          <w:sz w:val="24"/>
          <w:lang w:eastAsia="en-US"/>
        </w:rPr>
        <w:t>6</w:t>
      </w:r>
    </w:p>
    <w:p w14:paraId="282FDC2D" w14:textId="243D9E07" w:rsidR="00736D8D" w:rsidRDefault="00736D8D" w:rsidP="00736D8D">
      <w:pPr>
        <w:jc w:val="both"/>
        <w:rPr>
          <w:rFonts w:cs="Calibri"/>
          <w:b/>
          <w:sz w:val="24"/>
          <w:lang w:eastAsia="en-US"/>
        </w:rPr>
      </w:pPr>
      <w:r w:rsidRPr="00736D8D">
        <w:rPr>
          <w:rFonts w:cs="Calibri"/>
          <w:b/>
          <w:sz w:val="24"/>
          <w:lang w:eastAsia="en-US"/>
        </w:rPr>
        <w:t xml:space="preserve">č. smlouvy zhotovitele: </w:t>
      </w:r>
      <w:r w:rsidR="003215D0">
        <w:rPr>
          <w:rFonts w:cs="Calibri"/>
          <w:b/>
          <w:sz w:val="24"/>
          <w:lang w:eastAsia="en-US"/>
        </w:rPr>
        <w:t>3145/2026</w:t>
      </w:r>
    </w:p>
    <w:p w14:paraId="5E24353E" w14:textId="77777777" w:rsidR="00736D8D" w:rsidRDefault="00736D8D" w:rsidP="00736D8D">
      <w:pPr>
        <w:spacing w:before="120"/>
        <w:jc w:val="both"/>
        <w:rPr>
          <w:rFonts w:cs="Calibri"/>
          <w:b/>
          <w:sz w:val="24"/>
          <w:lang w:eastAsia="en-US"/>
        </w:rPr>
      </w:pPr>
    </w:p>
    <w:p w14:paraId="6A941BC5" w14:textId="4F1E72BA" w:rsidR="008877EC" w:rsidRPr="001D2E86" w:rsidRDefault="008877EC" w:rsidP="00736D8D">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75867CA3" w14:textId="77777777" w:rsidR="00751272" w:rsidRPr="00ED48A6" w:rsidRDefault="00751272" w:rsidP="00751272">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43686B2E" w14:textId="4AFAB687" w:rsidR="00751272" w:rsidRPr="0097458B" w:rsidRDefault="00751272" w:rsidP="00751272">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BA352A">
        <w:rPr>
          <w:rFonts w:cs="Calibri"/>
          <w:szCs w:val="18"/>
        </w:rPr>
        <w:t>xxxxxxxxxxxxxxxxxxx</w:t>
      </w:r>
      <w:proofErr w:type="spellEnd"/>
    </w:p>
    <w:p w14:paraId="17E4A831" w14:textId="7D6EF5C8" w:rsidR="00751272" w:rsidRPr="0097458B" w:rsidRDefault="00751272" w:rsidP="00751272">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BA352A">
        <w:rPr>
          <w:rFonts w:cs="Calibri"/>
          <w:szCs w:val="18"/>
        </w:rPr>
        <w:t>xxxxxx</w:t>
      </w:r>
      <w:proofErr w:type="spellEnd"/>
    </w:p>
    <w:p w14:paraId="3A152988" w14:textId="0CCCEE26" w:rsidR="00751272" w:rsidRPr="0097458B" w:rsidRDefault="00751272" w:rsidP="00751272">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BA352A">
        <w:rPr>
          <w:rFonts w:cs="Calibri"/>
          <w:szCs w:val="18"/>
        </w:rPr>
        <w:t>xxxxxxx</w:t>
      </w:r>
      <w:proofErr w:type="spellEnd"/>
    </w:p>
    <w:p w14:paraId="58E7160E" w14:textId="007D074F" w:rsidR="00751272" w:rsidRPr="0097458B" w:rsidRDefault="00751272" w:rsidP="00751272">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BA352A">
        <w:rPr>
          <w:rFonts w:cs="Calibri"/>
          <w:szCs w:val="18"/>
        </w:rPr>
        <w:t>xxx</w:t>
      </w:r>
      <w:proofErr w:type="spellEnd"/>
    </w:p>
    <w:p w14:paraId="3445F426" w14:textId="2C93A26F" w:rsidR="00751272" w:rsidRPr="00ED48A6" w:rsidRDefault="00751272" w:rsidP="00751272">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BA352A">
          <w:rPr>
            <w:rStyle w:val="Hypertextovodkaz"/>
            <w:rFonts w:cs="Calibri"/>
            <w:szCs w:val="18"/>
          </w:rPr>
          <w:t>xxxxx</w:t>
        </w:r>
        <w:proofErr w:type="spellEnd"/>
      </w:hyperlink>
      <w:r>
        <w:rPr>
          <w:rFonts w:cs="Calibri"/>
          <w:szCs w:val="18"/>
        </w:rPr>
        <w:t xml:space="preserve"> </w:t>
      </w:r>
    </w:p>
    <w:p w14:paraId="490A6BE0" w14:textId="7AB42035" w:rsidR="00FF3EED" w:rsidRPr="00ED48A6" w:rsidRDefault="00751272" w:rsidP="00751272">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3218AD9C" w14:textId="77777777" w:rsidR="00907833" w:rsidRPr="00F8734E" w:rsidRDefault="00907833" w:rsidP="00907833">
      <w:pPr>
        <w:widowControl w:val="0"/>
        <w:jc w:val="both"/>
        <w:rPr>
          <w:rFonts w:cs="Calibri"/>
          <w:b/>
          <w:szCs w:val="18"/>
        </w:rPr>
      </w:pPr>
      <w:r w:rsidRPr="00F8734E">
        <w:rPr>
          <w:rFonts w:cs="Calibri"/>
          <w:b/>
          <w:szCs w:val="18"/>
        </w:rPr>
        <w:t>Inženýrské stavby Brno, spol. s r.</w:t>
      </w:r>
      <w:r>
        <w:rPr>
          <w:rFonts w:cs="Calibri"/>
          <w:b/>
          <w:szCs w:val="18"/>
        </w:rPr>
        <w:t xml:space="preserve"> </w:t>
      </w:r>
      <w:r w:rsidRPr="00F8734E">
        <w:rPr>
          <w:rFonts w:cs="Calibri"/>
          <w:b/>
          <w:szCs w:val="18"/>
        </w:rPr>
        <w:t>o.</w:t>
      </w:r>
    </w:p>
    <w:p w14:paraId="20938CB9" w14:textId="768D901E" w:rsidR="00FF3EED" w:rsidRPr="00ED48A6" w:rsidRDefault="009540FA" w:rsidP="00BB5014">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907833" w:rsidRPr="00F8734E">
        <w:rPr>
          <w:rFonts w:cs="Calibri"/>
          <w:szCs w:val="18"/>
        </w:rPr>
        <w:t>Hudcova 588/</w:t>
      </w:r>
      <w:proofErr w:type="gramStart"/>
      <w:r w:rsidR="00907833" w:rsidRPr="00F8734E">
        <w:rPr>
          <w:rFonts w:cs="Calibri"/>
          <w:szCs w:val="18"/>
        </w:rPr>
        <w:t>70b</w:t>
      </w:r>
      <w:proofErr w:type="gramEnd"/>
      <w:r w:rsidR="00907833" w:rsidRPr="00F8734E">
        <w:rPr>
          <w:rFonts w:cs="Calibri"/>
          <w:szCs w:val="18"/>
        </w:rPr>
        <w:t xml:space="preserve">, 621 00 </w:t>
      </w:r>
      <w:proofErr w:type="gramStart"/>
      <w:r w:rsidR="00907833" w:rsidRPr="00F8734E">
        <w:rPr>
          <w:rFonts w:cs="Calibri"/>
          <w:szCs w:val="18"/>
        </w:rPr>
        <w:t>Brno - Medlánky</w:t>
      </w:r>
      <w:proofErr w:type="gramEnd"/>
    </w:p>
    <w:p w14:paraId="578A575E" w14:textId="68B3771A" w:rsidR="00FF3EED" w:rsidRPr="00ED48A6" w:rsidRDefault="00FF3EED" w:rsidP="00BB5014">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907833" w:rsidRPr="00F8734E">
        <w:rPr>
          <w:rFonts w:cs="Calibri"/>
          <w:szCs w:val="18"/>
        </w:rPr>
        <w:t>Krajský soud Brno, oddíl C, vložka 2209</w:t>
      </w:r>
    </w:p>
    <w:p w14:paraId="714699E5" w14:textId="4AB34C95" w:rsidR="00FF3EED" w:rsidRPr="00ED48A6" w:rsidRDefault="00FF3EED" w:rsidP="00BB5014">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907833" w:rsidRPr="00F8734E">
        <w:rPr>
          <w:rFonts w:cs="Calibri"/>
          <w:szCs w:val="18"/>
        </w:rPr>
        <w:t>41601645</w:t>
      </w:r>
    </w:p>
    <w:p w14:paraId="3C8AE3D9" w14:textId="1CA1A74C" w:rsidR="00FF3EED" w:rsidRPr="00ED48A6" w:rsidRDefault="00FF3EED" w:rsidP="00BB5014">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907833" w:rsidRPr="00F8734E">
        <w:rPr>
          <w:rFonts w:cs="Calibri"/>
          <w:szCs w:val="18"/>
        </w:rPr>
        <w:t>CZ41601645</w:t>
      </w:r>
    </w:p>
    <w:p w14:paraId="757950F6" w14:textId="77777777" w:rsidR="00907833" w:rsidRDefault="00FF3EED" w:rsidP="00907833">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907833" w:rsidRPr="00F8734E">
        <w:rPr>
          <w:rFonts w:cs="Calibri"/>
          <w:szCs w:val="18"/>
        </w:rPr>
        <w:t xml:space="preserve">Jiří </w:t>
      </w:r>
      <w:proofErr w:type="spellStart"/>
      <w:r w:rsidR="00907833" w:rsidRPr="00F8734E">
        <w:rPr>
          <w:rFonts w:cs="Calibri"/>
          <w:szCs w:val="18"/>
        </w:rPr>
        <w:t>Lutonský</w:t>
      </w:r>
      <w:proofErr w:type="spellEnd"/>
      <w:r w:rsidR="00907833" w:rsidRPr="00F8734E">
        <w:rPr>
          <w:rFonts w:cs="Calibri"/>
          <w:szCs w:val="18"/>
        </w:rPr>
        <w:t>,</w:t>
      </w:r>
      <w:r w:rsidR="00907833">
        <w:rPr>
          <w:rFonts w:cs="Calibri"/>
          <w:szCs w:val="18"/>
        </w:rPr>
        <w:t xml:space="preserve"> </w:t>
      </w:r>
      <w:r w:rsidR="00907833" w:rsidRPr="00F8734E">
        <w:rPr>
          <w:rFonts w:cs="Calibri"/>
          <w:szCs w:val="18"/>
        </w:rPr>
        <w:t>jednatel</w:t>
      </w:r>
      <w:r w:rsidR="00907833">
        <w:rPr>
          <w:rFonts w:cs="Calibri"/>
          <w:szCs w:val="18"/>
        </w:rPr>
        <w:t xml:space="preserve"> společnosti</w:t>
      </w:r>
    </w:p>
    <w:p w14:paraId="4A23D657" w14:textId="77777777" w:rsidR="00907833" w:rsidRPr="00ED48A6" w:rsidRDefault="00907833" w:rsidP="00907833">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t>Ing. Filip</w:t>
      </w:r>
      <w:r w:rsidRPr="00F8734E">
        <w:rPr>
          <w:rFonts w:cs="Calibri"/>
          <w:szCs w:val="18"/>
        </w:rPr>
        <w:t xml:space="preserve"> </w:t>
      </w:r>
      <w:proofErr w:type="spellStart"/>
      <w:r w:rsidRPr="00F8734E">
        <w:rPr>
          <w:rFonts w:cs="Calibri"/>
          <w:szCs w:val="18"/>
        </w:rPr>
        <w:t>Lutonský</w:t>
      </w:r>
      <w:proofErr w:type="spellEnd"/>
      <w:r w:rsidRPr="00F8734E">
        <w:rPr>
          <w:rFonts w:cs="Calibri"/>
          <w:szCs w:val="18"/>
        </w:rPr>
        <w:t>,</w:t>
      </w:r>
      <w:r>
        <w:rPr>
          <w:rFonts w:cs="Calibri"/>
          <w:szCs w:val="18"/>
        </w:rPr>
        <w:t xml:space="preserve"> </w:t>
      </w:r>
      <w:r w:rsidRPr="00F8734E">
        <w:rPr>
          <w:rFonts w:cs="Calibri"/>
          <w:szCs w:val="18"/>
        </w:rPr>
        <w:t>jednatel</w:t>
      </w:r>
      <w:r>
        <w:rPr>
          <w:rFonts w:cs="Calibri"/>
          <w:szCs w:val="18"/>
        </w:rPr>
        <w:t xml:space="preserve"> společnosti</w:t>
      </w:r>
    </w:p>
    <w:p w14:paraId="23FFD2C4" w14:textId="3B9AA14B"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BA352A">
        <w:rPr>
          <w:rFonts w:cs="Calibri"/>
          <w:szCs w:val="18"/>
        </w:rPr>
        <w:t>xxxxx</w:t>
      </w:r>
      <w:proofErr w:type="spellEnd"/>
    </w:p>
    <w:p w14:paraId="28456692" w14:textId="0CCB4950" w:rsidR="00FF3EED" w:rsidRPr="00ED48A6" w:rsidRDefault="000E3C8F" w:rsidP="00BB5014">
      <w:pPr>
        <w:widowControl w:val="0"/>
        <w:jc w:val="both"/>
        <w:rPr>
          <w:rFonts w:cs="Calibri"/>
          <w:szCs w:val="18"/>
        </w:rPr>
      </w:pPr>
      <w:r w:rsidRPr="00ED48A6">
        <w:rPr>
          <w:rFonts w:cs="Calibri"/>
          <w:szCs w:val="18"/>
        </w:rPr>
        <w:t>Stavbyved</w:t>
      </w:r>
      <w:r w:rsidR="00FF3EED" w:rsidRPr="00ED48A6">
        <w:rPr>
          <w:rFonts w:cs="Calibri"/>
          <w:szCs w:val="18"/>
        </w:rPr>
        <w:t>oucí:</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proofErr w:type="spellStart"/>
      <w:r w:rsidR="00BA352A">
        <w:rPr>
          <w:rFonts w:cs="Calibri"/>
          <w:szCs w:val="18"/>
        </w:rPr>
        <w:t>xxxxx</w:t>
      </w:r>
      <w:proofErr w:type="spellEnd"/>
    </w:p>
    <w:p w14:paraId="097CBFD1" w14:textId="3B4C4DBD" w:rsidR="00FF3EED" w:rsidRPr="00ED48A6" w:rsidRDefault="00FF3EED" w:rsidP="00BB5014">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BA352A">
        <w:rPr>
          <w:rFonts w:cs="Calibri"/>
          <w:szCs w:val="18"/>
        </w:rPr>
        <w:t>xxxx</w:t>
      </w:r>
      <w:proofErr w:type="spellEnd"/>
    </w:p>
    <w:p w14:paraId="11D76110" w14:textId="71B030A3" w:rsidR="00FF3EED" w:rsidRDefault="00FF3EED" w:rsidP="00BB5014">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bookmarkStart w:id="0" w:name="_Hlk183436508"/>
      <w:r w:rsidR="00907833" w:rsidRPr="00907833">
        <w:rPr>
          <w:rFonts w:cs="Calibri"/>
          <w:szCs w:val="18"/>
        </w:rPr>
        <w:t xml:space="preserve"> </w:t>
      </w:r>
      <w:hyperlink r:id="rId9" w:history="1">
        <w:proofErr w:type="spellStart"/>
        <w:r w:rsidR="00BA352A">
          <w:rPr>
            <w:rStyle w:val="Hypertextovodkaz"/>
            <w:rFonts w:cs="Calibri"/>
            <w:szCs w:val="18"/>
          </w:rPr>
          <w:t>xxxxxx</w:t>
        </w:r>
        <w:proofErr w:type="spellEnd"/>
      </w:hyperlink>
      <w:bookmarkEnd w:id="0"/>
    </w:p>
    <w:p w14:paraId="0EB355C4" w14:textId="60462BF7"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bookmarkStart w:id="1" w:name="_Hlk183437298"/>
      <w:r w:rsidR="00907833" w:rsidRPr="00F9329A">
        <w:rPr>
          <w:rFonts w:cs="Calibri"/>
          <w:szCs w:val="18"/>
        </w:rPr>
        <w:t xml:space="preserve">Komerční banka, a.s., </w:t>
      </w:r>
      <w:proofErr w:type="spellStart"/>
      <w:r w:rsidR="00907833" w:rsidRPr="00F9329A">
        <w:rPr>
          <w:rFonts w:cs="Calibri"/>
          <w:szCs w:val="18"/>
        </w:rPr>
        <w:t>č.ú</w:t>
      </w:r>
      <w:proofErr w:type="spellEnd"/>
      <w:r w:rsidR="00907833" w:rsidRPr="00F9329A">
        <w:rPr>
          <w:rFonts w:cs="Calibri"/>
          <w:szCs w:val="18"/>
        </w:rPr>
        <w:t>. 1008843621/0100</w:t>
      </w:r>
      <w:bookmarkEnd w:id="1"/>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5DBADE57"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r w:rsidR="00B35CBF" w:rsidRPr="00B35CBF">
        <w:rPr>
          <w:caps/>
        </w:rPr>
        <w:t xml:space="preserve">SILNICE II/433: </w:t>
      </w:r>
      <w:proofErr w:type="gramStart"/>
      <w:r w:rsidR="00B35CBF" w:rsidRPr="00B35CBF">
        <w:rPr>
          <w:caps/>
        </w:rPr>
        <w:t>UHŘICE -</w:t>
      </w:r>
      <w:r w:rsidR="00125E9D">
        <w:rPr>
          <w:caps/>
        </w:rPr>
        <w:t xml:space="preserve"> </w:t>
      </w:r>
      <w:r w:rsidR="00B35CBF" w:rsidRPr="00B35CBF">
        <w:rPr>
          <w:caps/>
        </w:rPr>
        <w:t>MORKOVICE</w:t>
      </w:r>
      <w:proofErr w:type="gramEnd"/>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veřejné zakázky s názvem „</w:t>
      </w:r>
      <w:r w:rsidR="00B35CBF" w:rsidRPr="00B35CBF">
        <w:rPr>
          <w:caps/>
        </w:rPr>
        <w:t xml:space="preserve">SILNICE II/433: </w:t>
      </w:r>
      <w:proofErr w:type="gramStart"/>
      <w:r w:rsidR="00B35CBF" w:rsidRPr="00B35CBF">
        <w:rPr>
          <w:caps/>
        </w:rPr>
        <w:t>UHŘICE -</w:t>
      </w:r>
      <w:r w:rsidR="00125E9D">
        <w:rPr>
          <w:caps/>
        </w:rPr>
        <w:t xml:space="preserve"> </w:t>
      </w:r>
      <w:r w:rsidR="00B35CBF" w:rsidRPr="00B35CBF">
        <w:rPr>
          <w:caps/>
        </w:rPr>
        <w:t>MORKOVICE</w:t>
      </w:r>
      <w:proofErr w:type="gramEnd"/>
      <w:r w:rsidR="003F6614">
        <w:rPr>
          <w:cap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w:t>
      </w:r>
      <w:r w:rsidRPr="001D2E86">
        <w:rPr>
          <w:rFonts w:cs="Calibri"/>
          <w:szCs w:val="18"/>
          <w:lang w:eastAsia="en-US"/>
        </w:rPr>
        <w:lastRenderedPageBreak/>
        <w:t xml:space="preserve">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64F0A83D"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B35CBF" w:rsidRPr="00B35CBF">
        <w:rPr>
          <w:rFonts w:cs="Calibri"/>
          <w:caps/>
          <w:szCs w:val="18"/>
          <w:lang w:eastAsia="en-US"/>
        </w:rPr>
        <w:t xml:space="preserve">SILNICE II/433: </w:t>
      </w:r>
      <w:proofErr w:type="gramStart"/>
      <w:r w:rsidR="00B35CBF" w:rsidRPr="00B35CBF">
        <w:rPr>
          <w:rFonts w:cs="Calibri"/>
          <w:caps/>
          <w:szCs w:val="18"/>
          <w:lang w:eastAsia="en-US"/>
        </w:rPr>
        <w:t>UHŘICE -</w:t>
      </w:r>
      <w:r w:rsidR="00125E9D">
        <w:rPr>
          <w:rFonts w:cs="Calibri"/>
          <w:caps/>
          <w:szCs w:val="18"/>
          <w:lang w:eastAsia="en-US"/>
        </w:rPr>
        <w:t xml:space="preserve"> </w:t>
      </w:r>
      <w:r w:rsidR="00B35CBF" w:rsidRPr="00B35CBF">
        <w:rPr>
          <w:rFonts w:cs="Calibri"/>
          <w:caps/>
          <w:szCs w:val="18"/>
          <w:lang w:eastAsia="en-US"/>
        </w:rPr>
        <w:t>MORKOVICE</w:t>
      </w:r>
      <w:proofErr w:type="gramEnd"/>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7F7316EE"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B35CBF" w:rsidRPr="00B35CBF">
        <w:rPr>
          <w:rFonts w:cs="Calibri"/>
          <w:szCs w:val="18"/>
          <w:lang w:eastAsia="en-US"/>
        </w:rPr>
        <w:t xml:space="preserve">SILNICE II/433: </w:t>
      </w:r>
      <w:proofErr w:type="gramStart"/>
      <w:r w:rsidR="00B35CBF" w:rsidRPr="00B35CBF">
        <w:rPr>
          <w:rFonts w:cs="Calibri"/>
          <w:szCs w:val="18"/>
          <w:lang w:eastAsia="en-US"/>
        </w:rPr>
        <w:t>UHŘICE -</w:t>
      </w:r>
      <w:r w:rsidR="00125E9D">
        <w:rPr>
          <w:rFonts w:cs="Calibri"/>
          <w:szCs w:val="18"/>
          <w:lang w:eastAsia="en-US"/>
        </w:rPr>
        <w:t xml:space="preserve"> </w:t>
      </w:r>
      <w:r w:rsidR="00B35CBF" w:rsidRPr="00B35CBF">
        <w:rPr>
          <w:rFonts w:cs="Calibri"/>
          <w:szCs w:val="18"/>
          <w:lang w:eastAsia="en-US"/>
        </w:rPr>
        <w:t>MORKOVICE</w:t>
      </w:r>
      <w:proofErr w:type="gramEnd"/>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2"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2"/>
    <w:p w14:paraId="3A02C07B" w14:textId="604C9C8A" w:rsidR="00A15A64" w:rsidRPr="00000C35" w:rsidRDefault="006901BD" w:rsidP="00A5144E">
      <w:pPr>
        <w:pStyle w:val="Odstavecseseznamem"/>
        <w:numPr>
          <w:ilvl w:val="0"/>
          <w:numId w:val="40"/>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74867" w:rsidRPr="00A74867">
        <w:rPr>
          <w:rFonts w:cs="Calibri"/>
          <w:szCs w:val="18"/>
          <w:lang w:eastAsia="en-US"/>
        </w:rPr>
        <w:t>„</w:t>
      </w:r>
      <w:r w:rsidR="00614A96" w:rsidRPr="00614A96">
        <w:rPr>
          <w:rFonts w:cs="Calibri"/>
          <w:szCs w:val="18"/>
          <w:lang w:eastAsia="en-US"/>
        </w:rPr>
        <w:t>Silnice II/433: Hranice kraje – Morkovice, část 2</w:t>
      </w:r>
      <w:r w:rsidR="00A74867" w:rsidRPr="00A74867">
        <w:rPr>
          <w:rFonts w:cs="Calibri"/>
          <w:szCs w:val="18"/>
          <w:lang w:eastAsia="en-US"/>
        </w:rPr>
        <w:t xml:space="preserve">“ vypracovaná </w:t>
      </w:r>
      <w:proofErr w:type="spellStart"/>
      <w:r w:rsidR="00BA352A">
        <w:rPr>
          <w:rFonts w:cs="Calibri"/>
          <w:szCs w:val="18"/>
          <w:lang w:eastAsia="en-US"/>
        </w:rPr>
        <w:t>xxxxxxxxxxxxxxxx</w:t>
      </w:r>
      <w:proofErr w:type="spellEnd"/>
      <w:r w:rsidR="00A74867" w:rsidRPr="00A74867">
        <w:rPr>
          <w:rFonts w:cs="Calibri"/>
          <w:szCs w:val="18"/>
          <w:lang w:eastAsia="en-US"/>
        </w:rPr>
        <w:t xml:space="preserve"> ve st. </w:t>
      </w:r>
      <w:r w:rsidR="00614A96" w:rsidRPr="00614A96">
        <w:rPr>
          <w:rFonts w:cs="Calibri"/>
          <w:szCs w:val="18"/>
          <w:lang w:eastAsia="en-US"/>
        </w:rPr>
        <w:t>DSP/PDPS</w:t>
      </w:r>
      <w:r w:rsidR="00253163" w:rsidRPr="00253163">
        <w:rPr>
          <w:rFonts w:cs="Calibri"/>
          <w:szCs w:val="18"/>
          <w:lang w:eastAsia="en-US"/>
        </w:rPr>
        <w:t xml:space="preserve"> </w:t>
      </w:r>
      <w:r w:rsidR="00A74867" w:rsidRPr="00A74867">
        <w:rPr>
          <w:rFonts w:cs="Calibri"/>
          <w:szCs w:val="18"/>
          <w:lang w:eastAsia="en-US"/>
        </w:rPr>
        <w:t>v</w:t>
      </w:r>
      <w:r w:rsidR="00614A96">
        <w:rPr>
          <w:rFonts w:cs="Calibri"/>
          <w:szCs w:val="18"/>
          <w:lang w:eastAsia="en-US"/>
        </w:rPr>
        <w:t> říjnu 2020</w:t>
      </w:r>
      <w:r w:rsidR="00A74867" w:rsidRPr="00A74867">
        <w:rPr>
          <w:rFonts w:cs="Calibri"/>
          <w:szCs w:val="18"/>
          <w:lang w:eastAsia="en-US"/>
        </w:rPr>
        <w:t xml:space="preserve"> (dále jen „PD“)</w:t>
      </w:r>
      <w:r w:rsidR="00A15A64" w:rsidRPr="00000C35">
        <w:rPr>
          <w:rFonts w:cs="Calibri"/>
          <w:szCs w:val="18"/>
          <w:lang w:eastAsia="en-US"/>
        </w:rPr>
        <w:t>.</w:t>
      </w:r>
    </w:p>
    <w:p w14:paraId="4671ABD6" w14:textId="1A50C931" w:rsidR="00710B7F" w:rsidRPr="001D2E86"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1EB8E731" w14:textId="7F16A0C3" w:rsidR="009F341A" w:rsidRDefault="00614A96">
      <w:pPr>
        <w:pStyle w:val="Odstavecseseznamem"/>
        <w:numPr>
          <w:ilvl w:val="0"/>
          <w:numId w:val="42"/>
        </w:numPr>
        <w:spacing w:before="60"/>
        <w:ind w:left="2268" w:hanging="567"/>
        <w:contextualSpacing w:val="0"/>
        <w:jc w:val="both"/>
        <w:rPr>
          <w:rFonts w:cs="Calibri"/>
          <w:szCs w:val="18"/>
          <w:lang w:eastAsia="en-US"/>
        </w:rPr>
      </w:pPr>
      <w:r w:rsidRPr="00614A96">
        <w:rPr>
          <w:rFonts w:cs="Calibri"/>
          <w:szCs w:val="18"/>
          <w:lang w:eastAsia="en-US"/>
        </w:rPr>
        <w:t xml:space="preserve">Územní rozhodnutí, č.j. Výst.328/188/21, ze dne 4.2.2022, </w:t>
      </w:r>
      <w:r>
        <w:rPr>
          <w:rFonts w:cs="Calibri"/>
          <w:szCs w:val="18"/>
          <w:lang w:eastAsia="en-US"/>
        </w:rPr>
        <w:t xml:space="preserve">vydané </w:t>
      </w:r>
      <w:r w:rsidRPr="00614A96">
        <w:rPr>
          <w:rFonts w:cs="Calibri"/>
          <w:szCs w:val="18"/>
          <w:lang w:eastAsia="en-US"/>
        </w:rPr>
        <w:t>Městský</w:t>
      </w:r>
      <w:r>
        <w:rPr>
          <w:rFonts w:cs="Calibri"/>
          <w:szCs w:val="18"/>
          <w:lang w:eastAsia="en-US"/>
        </w:rPr>
        <w:t>m</w:t>
      </w:r>
      <w:r w:rsidRPr="00614A96">
        <w:rPr>
          <w:rFonts w:cs="Calibri"/>
          <w:szCs w:val="18"/>
          <w:lang w:eastAsia="en-US"/>
        </w:rPr>
        <w:t xml:space="preserve"> úřad</w:t>
      </w:r>
      <w:r>
        <w:rPr>
          <w:rFonts w:cs="Calibri"/>
          <w:szCs w:val="18"/>
          <w:lang w:eastAsia="en-US"/>
        </w:rPr>
        <w:t>em</w:t>
      </w:r>
      <w:r w:rsidRPr="00614A96">
        <w:rPr>
          <w:rFonts w:cs="Calibri"/>
          <w:szCs w:val="18"/>
          <w:lang w:eastAsia="en-US"/>
        </w:rPr>
        <w:t xml:space="preserve"> Morkovice–</w:t>
      </w:r>
      <w:proofErr w:type="spellStart"/>
      <w:r w:rsidRPr="00614A96">
        <w:rPr>
          <w:rFonts w:cs="Calibri"/>
          <w:szCs w:val="18"/>
          <w:lang w:eastAsia="en-US"/>
        </w:rPr>
        <w:t>Slížany</w:t>
      </w:r>
      <w:proofErr w:type="spellEnd"/>
      <w:r w:rsidRPr="00614A96">
        <w:rPr>
          <w:rFonts w:cs="Calibri"/>
          <w:szCs w:val="18"/>
          <w:lang w:eastAsia="en-US"/>
        </w:rPr>
        <w:t xml:space="preserve">, stavební úřad, </w:t>
      </w:r>
      <w:r>
        <w:rPr>
          <w:rFonts w:cs="Calibri"/>
          <w:szCs w:val="18"/>
          <w:lang w:eastAsia="en-US"/>
        </w:rPr>
        <w:t>nabytí právní moci dne</w:t>
      </w:r>
      <w:r w:rsidRPr="00614A96">
        <w:rPr>
          <w:rFonts w:cs="Calibri"/>
          <w:szCs w:val="18"/>
          <w:lang w:eastAsia="en-US"/>
        </w:rPr>
        <w:t xml:space="preserve"> 10.3.2022</w:t>
      </w:r>
      <w:r w:rsidR="009F341A">
        <w:rPr>
          <w:rFonts w:cs="Calibri"/>
          <w:szCs w:val="18"/>
          <w:lang w:eastAsia="en-US"/>
        </w:rPr>
        <w:t>.</w:t>
      </w:r>
    </w:p>
    <w:p w14:paraId="194BFD81" w14:textId="7239F48D" w:rsidR="00614A96" w:rsidRDefault="00614A96">
      <w:pPr>
        <w:pStyle w:val="Odstavecseseznamem"/>
        <w:numPr>
          <w:ilvl w:val="0"/>
          <w:numId w:val="42"/>
        </w:numPr>
        <w:spacing w:before="60"/>
        <w:ind w:left="2268" w:hanging="567"/>
        <w:contextualSpacing w:val="0"/>
        <w:jc w:val="both"/>
        <w:rPr>
          <w:rFonts w:cs="Calibri"/>
          <w:szCs w:val="18"/>
          <w:lang w:eastAsia="en-US"/>
        </w:rPr>
      </w:pPr>
      <w:r w:rsidRPr="00614A96">
        <w:rPr>
          <w:rFonts w:cs="Calibri"/>
          <w:szCs w:val="18"/>
          <w:lang w:eastAsia="en-US"/>
        </w:rPr>
        <w:t xml:space="preserve">Stavební povolení, č.j.  </w:t>
      </w:r>
      <w:proofErr w:type="spellStart"/>
      <w:r w:rsidRPr="00614A96">
        <w:rPr>
          <w:rFonts w:cs="Calibri"/>
          <w:szCs w:val="18"/>
          <w:lang w:eastAsia="en-US"/>
        </w:rPr>
        <w:t>MeUKM</w:t>
      </w:r>
      <w:proofErr w:type="spellEnd"/>
      <w:r w:rsidRPr="00614A96">
        <w:rPr>
          <w:rFonts w:cs="Calibri"/>
          <w:szCs w:val="18"/>
          <w:lang w:eastAsia="en-US"/>
        </w:rPr>
        <w:t xml:space="preserve">/099460/2022, ze dne 22.11.2022, </w:t>
      </w:r>
      <w:r>
        <w:rPr>
          <w:rFonts w:cs="Calibri"/>
          <w:szCs w:val="18"/>
          <w:lang w:eastAsia="en-US"/>
        </w:rPr>
        <w:t xml:space="preserve">vydané </w:t>
      </w:r>
      <w:r w:rsidRPr="00614A96">
        <w:rPr>
          <w:rFonts w:cs="Calibri"/>
          <w:szCs w:val="18"/>
          <w:lang w:eastAsia="en-US"/>
        </w:rPr>
        <w:t>Městský</w:t>
      </w:r>
      <w:r>
        <w:rPr>
          <w:rFonts w:cs="Calibri"/>
          <w:szCs w:val="18"/>
          <w:lang w:eastAsia="en-US"/>
        </w:rPr>
        <w:t>m</w:t>
      </w:r>
      <w:r w:rsidRPr="00614A96">
        <w:rPr>
          <w:rFonts w:cs="Calibri"/>
          <w:szCs w:val="18"/>
          <w:lang w:eastAsia="en-US"/>
        </w:rPr>
        <w:t xml:space="preserve"> úřad</w:t>
      </w:r>
      <w:r>
        <w:rPr>
          <w:rFonts w:cs="Calibri"/>
          <w:szCs w:val="18"/>
          <w:lang w:eastAsia="en-US"/>
        </w:rPr>
        <w:t>em</w:t>
      </w:r>
      <w:r w:rsidRPr="00614A96">
        <w:rPr>
          <w:rFonts w:cs="Calibri"/>
          <w:szCs w:val="18"/>
          <w:lang w:eastAsia="en-US"/>
        </w:rPr>
        <w:t xml:space="preserve"> Kroměříž, odbor občansko-správních agend, oddělení dopravy a silničního hospodářství, </w:t>
      </w:r>
      <w:r>
        <w:rPr>
          <w:rFonts w:cs="Calibri"/>
          <w:szCs w:val="18"/>
          <w:lang w:eastAsia="en-US"/>
        </w:rPr>
        <w:t>nabytí právní moci dne</w:t>
      </w:r>
      <w:r w:rsidRPr="00614A96">
        <w:rPr>
          <w:rFonts w:cs="Calibri"/>
          <w:szCs w:val="18"/>
          <w:lang w:eastAsia="en-US"/>
        </w:rPr>
        <w:t xml:space="preserve"> 23.12.2022</w:t>
      </w:r>
      <w:r>
        <w:rPr>
          <w:rFonts w:cs="Calibri"/>
          <w:szCs w:val="18"/>
          <w:lang w:eastAsia="en-US"/>
        </w:rPr>
        <w:t>.</w:t>
      </w:r>
    </w:p>
    <w:p w14:paraId="5AFE8B7C" w14:textId="585A89E3" w:rsidR="00614A96" w:rsidRDefault="00614A96">
      <w:pPr>
        <w:pStyle w:val="Odstavecseseznamem"/>
        <w:numPr>
          <w:ilvl w:val="0"/>
          <w:numId w:val="42"/>
        </w:numPr>
        <w:spacing w:before="60"/>
        <w:ind w:left="2268" w:hanging="567"/>
        <w:contextualSpacing w:val="0"/>
        <w:jc w:val="both"/>
        <w:rPr>
          <w:rFonts w:cs="Calibri"/>
          <w:szCs w:val="18"/>
          <w:lang w:eastAsia="en-US"/>
        </w:rPr>
      </w:pPr>
      <w:r w:rsidRPr="00614A96">
        <w:rPr>
          <w:rFonts w:cs="Calibri"/>
          <w:szCs w:val="18"/>
          <w:lang w:eastAsia="en-US"/>
        </w:rPr>
        <w:t>Stavební povolení – prodloužení, č.j.  02/011580/225/</w:t>
      </w:r>
      <w:proofErr w:type="spellStart"/>
      <w:r w:rsidRPr="00614A96">
        <w:rPr>
          <w:rFonts w:cs="Calibri"/>
          <w:szCs w:val="18"/>
          <w:lang w:eastAsia="en-US"/>
        </w:rPr>
        <w:t>Pe</w:t>
      </w:r>
      <w:proofErr w:type="spellEnd"/>
      <w:r w:rsidRPr="00614A96">
        <w:rPr>
          <w:rFonts w:cs="Calibri"/>
          <w:szCs w:val="18"/>
          <w:lang w:eastAsia="en-US"/>
        </w:rPr>
        <w:t xml:space="preserve">, ze dne 27.1.2025, </w:t>
      </w:r>
      <w:r>
        <w:rPr>
          <w:rFonts w:cs="Calibri"/>
          <w:szCs w:val="18"/>
          <w:lang w:eastAsia="en-US"/>
        </w:rPr>
        <w:t xml:space="preserve">vydané </w:t>
      </w:r>
      <w:r w:rsidRPr="00614A96">
        <w:rPr>
          <w:rFonts w:cs="Calibri"/>
          <w:szCs w:val="18"/>
          <w:lang w:eastAsia="en-US"/>
        </w:rPr>
        <w:t>Městský</w:t>
      </w:r>
      <w:r>
        <w:rPr>
          <w:rFonts w:cs="Calibri"/>
          <w:szCs w:val="18"/>
          <w:lang w:eastAsia="en-US"/>
        </w:rPr>
        <w:t>m</w:t>
      </w:r>
      <w:r w:rsidRPr="00614A96">
        <w:rPr>
          <w:rFonts w:cs="Calibri"/>
          <w:szCs w:val="18"/>
          <w:lang w:eastAsia="en-US"/>
        </w:rPr>
        <w:t xml:space="preserve"> úřad</w:t>
      </w:r>
      <w:r>
        <w:rPr>
          <w:rFonts w:cs="Calibri"/>
          <w:szCs w:val="18"/>
          <w:lang w:eastAsia="en-US"/>
        </w:rPr>
        <w:t>em</w:t>
      </w:r>
      <w:r w:rsidRPr="00614A96">
        <w:rPr>
          <w:rFonts w:cs="Calibri"/>
          <w:szCs w:val="18"/>
          <w:lang w:eastAsia="en-US"/>
        </w:rPr>
        <w:t xml:space="preserve"> Kroměříž, odbor stavebního úřadu a životního prostředí, </w:t>
      </w:r>
      <w:r>
        <w:rPr>
          <w:rFonts w:cs="Calibri"/>
          <w:szCs w:val="18"/>
          <w:lang w:eastAsia="en-US"/>
        </w:rPr>
        <w:t>nabytí právní moci dne</w:t>
      </w:r>
      <w:r w:rsidRPr="00614A96">
        <w:rPr>
          <w:rFonts w:cs="Calibri"/>
          <w:szCs w:val="18"/>
          <w:lang w:eastAsia="en-US"/>
        </w:rPr>
        <w:t xml:space="preserve"> 4.3.2025</w:t>
      </w:r>
      <w:r>
        <w:rPr>
          <w:rFonts w:cs="Calibri"/>
          <w:szCs w:val="18"/>
          <w:lang w:eastAsia="en-US"/>
        </w:rPr>
        <w:t>.</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F05968">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218EAAB2" w14:textId="77777777" w:rsidR="00F05968" w:rsidRPr="00F05968" w:rsidRDefault="00CA31BD" w:rsidP="00F05968">
      <w:pPr>
        <w:pStyle w:val="Odstavecseseznamem"/>
        <w:tabs>
          <w:tab w:val="left" w:pos="1134"/>
        </w:tabs>
        <w:spacing w:before="120"/>
        <w:ind w:left="1134"/>
        <w:jc w:val="both"/>
        <w:rPr>
          <w:bCs/>
        </w:rPr>
      </w:pPr>
      <w:r>
        <w:rPr>
          <w:bCs/>
        </w:rPr>
        <w:t xml:space="preserve">Předmětem díla je </w:t>
      </w:r>
      <w:r w:rsidR="00F05968" w:rsidRPr="00F05968">
        <w:rPr>
          <w:bCs/>
        </w:rPr>
        <w:t>rekonstrukce silnice II/433 v extravilánu mezi obcí Uhřice a městem Morkovice-</w:t>
      </w:r>
      <w:proofErr w:type="spellStart"/>
      <w:r w:rsidR="00F05968" w:rsidRPr="00F05968">
        <w:rPr>
          <w:bCs/>
        </w:rPr>
        <w:t>Slížany</w:t>
      </w:r>
      <w:proofErr w:type="spellEnd"/>
      <w:r w:rsidR="00F05968" w:rsidRPr="00F05968">
        <w:rPr>
          <w:bCs/>
        </w:rPr>
        <w:t>. Stavební úprava silnice II/433 bude realizována v celkové délce cca 2,766 km. Začátek řešeného úseku je cca 50 m za koncem obce Uhřice v místě svislé DZ P1 „Křižovatka s vedlejší pozemní komunikací“ (39 m před křižovatkou silnic II/433 a III/43336) v km 1,688 uzlového staničení. Konec řešeného úseku je v km 2,727 uzlového staničení, na začátku města Morkovice-</w:t>
      </w:r>
      <w:proofErr w:type="spellStart"/>
      <w:r w:rsidR="00F05968" w:rsidRPr="00F05968">
        <w:rPr>
          <w:bCs/>
        </w:rPr>
        <w:t>Slížany</w:t>
      </w:r>
      <w:proofErr w:type="spellEnd"/>
      <w:r w:rsidR="00F05968" w:rsidRPr="00F05968">
        <w:rPr>
          <w:bCs/>
        </w:rPr>
        <w:t>. Jedná se o uzlový úsek č. 18, název úseku „Uhřice“, km 1,688 – 1,727 a uzlový úsek č. 19, název úseku „</w:t>
      </w:r>
      <w:proofErr w:type="spellStart"/>
      <w:r w:rsidR="00F05968" w:rsidRPr="00F05968">
        <w:rPr>
          <w:bCs/>
        </w:rPr>
        <w:t>Pančocha</w:t>
      </w:r>
      <w:proofErr w:type="spellEnd"/>
      <w:r w:rsidR="00F05968" w:rsidRPr="00F05968">
        <w:rPr>
          <w:bCs/>
        </w:rPr>
        <w:t>“, km 0,000 – 2,727. Směr staničení od obce Uhřice k městu Morkovice-</w:t>
      </w:r>
      <w:proofErr w:type="spellStart"/>
      <w:r w:rsidR="00F05968" w:rsidRPr="00F05968">
        <w:rPr>
          <w:bCs/>
        </w:rPr>
        <w:t>Slížany</w:t>
      </w:r>
      <w:proofErr w:type="spellEnd"/>
      <w:r w:rsidR="00F05968" w:rsidRPr="00F05968">
        <w:rPr>
          <w:bCs/>
        </w:rPr>
        <w:t>.</w:t>
      </w:r>
    </w:p>
    <w:p w14:paraId="7937250F" w14:textId="77777777" w:rsidR="00F05968" w:rsidRPr="00F05968" w:rsidRDefault="00F05968" w:rsidP="00F05968">
      <w:pPr>
        <w:pStyle w:val="Odstavecseseznamem"/>
        <w:tabs>
          <w:tab w:val="left" w:pos="1134"/>
        </w:tabs>
        <w:spacing w:before="120"/>
        <w:ind w:left="1134"/>
        <w:jc w:val="both"/>
        <w:rPr>
          <w:bCs/>
        </w:rPr>
      </w:pPr>
      <w:r w:rsidRPr="00F05968">
        <w:rPr>
          <w:bCs/>
        </w:rPr>
        <w:t>Rekonstrukce bude řešena ve stávajícím směrovém vedení silnice II/433. V rámci stavby bude šířka vozovky (zpevněná část) sjednocena na 6,00 m s normovým rozšířením ve směrových obloucích. Rekonstrukce bude provedena technologií recyklace za studena s následným položením dvou nových krytových vrstev ACL a ACO. Současně bude provedena sanace neúnosných a porušených okrajů vozovky a rozšíření vozovky (s doplněním konstrukčních vrstev) na potřebné šířkové parametry. Recyklace bude provedena v celé šířce vozovky. Vpravo v km 0,620 – 0,900 od začátku stavby budou osazeny svodidla z důvodu vedení silnice na násypu.</w:t>
      </w:r>
    </w:p>
    <w:p w14:paraId="5395ABB5" w14:textId="77777777" w:rsidR="00F05968" w:rsidRPr="00F05968" w:rsidRDefault="00F05968" w:rsidP="00F05968">
      <w:pPr>
        <w:pStyle w:val="Odstavecseseznamem"/>
        <w:tabs>
          <w:tab w:val="left" w:pos="1134"/>
        </w:tabs>
        <w:spacing w:before="120"/>
        <w:ind w:left="1134"/>
        <w:jc w:val="both"/>
        <w:rPr>
          <w:bCs/>
        </w:rPr>
      </w:pPr>
      <w:r w:rsidRPr="00F05968">
        <w:rPr>
          <w:bCs/>
        </w:rPr>
        <w:lastRenderedPageBreak/>
        <w:t>Odvodnění vozovky bude řešeno podélným a příčným sklonem vozovky do terénu, nebo podélných příkop. V místě údolnic nivelety jsou navrženy nové propustky DN 600 (km 0,678; km 1,980; km 2,617) s přelivným příkopem a vsakovací jímkou na výtoku.</w:t>
      </w:r>
    </w:p>
    <w:p w14:paraId="2DFEC3B2" w14:textId="2FE910F4" w:rsidR="00720227" w:rsidRPr="00720227" w:rsidRDefault="00F05968" w:rsidP="00F05968">
      <w:pPr>
        <w:pStyle w:val="Odstavecseseznamem"/>
        <w:tabs>
          <w:tab w:val="left" w:pos="1134"/>
        </w:tabs>
        <w:spacing w:before="120"/>
        <w:ind w:left="1134"/>
        <w:jc w:val="both"/>
        <w:rPr>
          <w:bCs/>
        </w:rPr>
      </w:pPr>
      <w:r w:rsidRPr="00F05968">
        <w:rPr>
          <w:bCs/>
        </w:rPr>
        <w:t>Součástí stavby je stavební úprava připojení MK, stávajících polních cest, hospodářských sjezdů a sjezdů k sousedním nemovitostem. V rámci stavby bude obnoveno a doplněno trvalé dopravní značení.</w:t>
      </w:r>
    </w:p>
    <w:p w14:paraId="176C4A6E" w14:textId="77777777" w:rsidR="00720227" w:rsidRDefault="00720227" w:rsidP="00720227">
      <w:pPr>
        <w:pStyle w:val="Odstavecseseznamem"/>
        <w:tabs>
          <w:tab w:val="left" w:pos="1134"/>
        </w:tabs>
        <w:spacing w:before="120" w:line="0" w:lineRule="atLeast"/>
        <w:ind w:left="1134"/>
        <w:jc w:val="both"/>
        <w:rPr>
          <w:bCs/>
        </w:rPr>
      </w:pPr>
    </w:p>
    <w:p w14:paraId="21A65D81" w14:textId="5CF0A810" w:rsidR="00720227" w:rsidRPr="00720227" w:rsidRDefault="00720227" w:rsidP="00720227">
      <w:pPr>
        <w:pStyle w:val="Odstavecseseznamem"/>
        <w:tabs>
          <w:tab w:val="left" w:pos="1134"/>
        </w:tabs>
        <w:spacing w:before="120" w:line="0" w:lineRule="atLeast"/>
        <w:ind w:left="1134"/>
        <w:jc w:val="both"/>
        <w:rPr>
          <w:bCs/>
        </w:rPr>
      </w:pPr>
      <w:r w:rsidRPr="00720227">
        <w:rPr>
          <w:bCs/>
        </w:rPr>
        <w:t>Členění stavebních objektů</w:t>
      </w:r>
    </w:p>
    <w:p w14:paraId="65142F4C" w14:textId="77777777" w:rsidR="00F05968" w:rsidRPr="00F05968" w:rsidRDefault="002712F0" w:rsidP="00F05968">
      <w:pPr>
        <w:pStyle w:val="Odstavecseseznamem"/>
        <w:tabs>
          <w:tab w:val="left" w:pos="1134"/>
        </w:tabs>
        <w:spacing w:before="120" w:line="0" w:lineRule="atLeast"/>
        <w:ind w:left="1134"/>
        <w:jc w:val="both"/>
        <w:rPr>
          <w:bCs/>
        </w:rPr>
      </w:pPr>
      <w:r w:rsidRPr="002712F0">
        <w:rPr>
          <w:bCs/>
        </w:rPr>
        <w:tab/>
      </w:r>
      <w:r w:rsidR="00F05968" w:rsidRPr="00F05968">
        <w:rPr>
          <w:bCs/>
        </w:rPr>
        <w:t>SO 000 – Ostatní a vedlejší náklady</w:t>
      </w:r>
    </w:p>
    <w:p w14:paraId="52676A73" w14:textId="60FCA828" w:rsidR="00F05968" w:rsidRPr="00F05968" w:rsidRDefault="00F05968" w:rsidP="00F05968">
      <w:pPr>
        <w:pStyle w:val="Odstavecseseznamem"/>
        <w:tabs>
          <w:tab w:val="left" w:pos="1134"/>
        </w:tabs>
        <w:spacing w:before="120" w:line="0" w:lineRule="atLeast"/>
        <w:ind w:left="1134"/>
        <w:jc w:val="both"/>
        <w:rPr>
          <w:bCs/>
        </w:rPr>
      </w:pPr>
      <w:r>
        <w:rPr>
          <w:bCs/>
        </w:rPr>
        <w:tab/>
      </w:r>
      <w:r w:rsidRPr="00F05968">
        <w:rPr>
          <w:bCs/>
        </w:rPr>
        <w:t>SO 101 – Silnice II/433</w:t>
      </w:r>
    </w:p>
    <w:p w14:paraId="646B9092" w14:textId="57CBE0AB" w:rsidR="00F05968" w:rsidRPr="00F05968" w:rsidRDefault="00F05968" w:rsidP="00F05968">
      <w:pPr>
        <w:pStyle w:val="Odstavecseseznamem"/>
        <w:tabs>
          <w:tab w:val="left" w:pos="1134"/>
        </w:tabs>
        <w:spacing w:before="120" w:line="0" w:lineRule="atLeast"/>
        <w:ind w:left="1134"/>
        <w:jc w:val="both"/>
        <w:rPr>
          <w:bCs/>
        </w:rPr>
      </w:pPr>
      <w:r>
        <w:rPr>
          <w:bCs/>
        </w:rPr>
        <w:tab/>
      </w:r>
      <w:r w:rsidRPr="00F05968">
        <w:rPr>
          <w:bCs/>
        </w:rPr>
        <w:t>SO 102 – Stavební úpravy připojení sjezdů a komunikací</w:t>
      </w:r>
    </w:p>
    <w:p w14:paraId="0D96263B" w14:textId="4376EDAB" w:rsidR="00F05968" w:rsidRPr="00F05968" w:rsidRDefault="00F05968" w:rsidP="00F05968">
      <w:pPr>
        <w:pStyle w:val="Odstavecseseznamem"/>
        <w:tabs>
          <w:tab w:val="left" w:pos="1134"/>
        </w:tabs>
        <w:spacing w:before="120" w:line="0" w:lineRule="atLeast"/>
        <w:ind w:left="1134"/>
        <w:jc w:val="both"/>
        <w:rPr>
          <w:bCs/>
        </w:rPr>
      </w:pPr>
      <w:r>
        <w:rPr>
          <w:bCs/>
        </w:rPr>
        <w:tab/>
      </w:r>
      <w:r w:rsidRPr="00F05968">
        <w:rPr>
          <w:bCs/>
        </w:rPr>
        <w:t>SO 103 – DIO</w:t>
      </w:r>
    </w:p>
    <w:p w14:paraId="54455C35" w14:textId="44888207" w:rsidR="00F05968" w:rsidRPr="00F05968" w:rsidRDefault="00F05968" w:rsidP="00F05968">
      <w:pPr>
        <w:pStyle w:val="Odstavecseseznamem"/>
        <w:tabs>
          <w:tab w:val="left" w:pos="1134"/>
        </w:tabs>
        <w:spacing w:before="120" w:line="0" w:lineRule="atLeast"/>
        <w:ind w:left="1134"/>
        <w:jc w:val="both"/>
        <w:rPr>
          <w:bCs/>
        </w:rPr>
      </w:pPr>
      <w:r>
        <w:rPr>
          <w:bCs/>
        </w:rPr>
        <w:tab/>
      </w:r>
      <w:r w:rsidRPr="00F05968">
        <w:rPr>
          <w:bCs/>
        </w:rPr>
        <w:t>SO 104 – Trvalé dopravní značení</w:t>
      </w:r>
    </w:p>
    <w:p w14:paraId="03EF2EA1" w14:textId="43F11644" w:rsidR="00F05968" w:rsidRPr="00F05968" w:rsidRDefault="00F05968" w:rsidP="00F05968">
      <w:pPr>
        <w:pStyle w:val="Odstavecseseznamem"/>
        <w:tabs>
          <w:tab w:val="left" w:pos="1134"/>
        </w:tabs>
        <w:spacing w:before="120" w:line="0" w:lineRule="atLeast"/>
        <w:ind w:left="1134"/>
        <w:jc w:val="both"/>
        <w:rPr>
          <w:bCs/>
        </w:rPr>
      </w:pPr>
      <w:r>
        <w:rPr>
          <w:bCs/>
        </w:rPr>
        <w:tab/>
      </w:r>
      <w:r w:rsidRPr="00F05968">
        <w:rPr>
          <w:bCs/>
        </w:rPr>
        <w:t>SO 105 – Propustek km 0,678</w:t>
      </w:r>
    </w:p>
    <w:p w14:paraId="09DC9402" w14:textId="12F012BC" w:rsidR="00F05968" w:rsidRPr="00F05968" w:rsidRDefault="00F05968" w:rsidP="00F05968">
      <w:pPr>
        <w:pStyle w:val="Odstavecseseznamem"/>
        <w:tabs>
          <w:tab w:val="left" w:pos="1134"/>
        </w:tabs>
        <w:spacing w:before="120" w:line="0" w:lineRule="atLeast"/>
        <w:ind w:left="1134"/>
        <w:jc w:val="both"/>
        <w:rPr>
          <w:bCs/>
        </w:rPr>
      </w:pPr>
      <w:r>
        <w:rPr>
          <w:bCs/>
        </w:rPr>
        <w:tab/>
      </w:r>
      <w:r w:rsidRPr="00F05968">
        <w:rPr>
          <w:bCs/>
        </w:rPr>
        <w:t>SO 106 – Propustek km 1,980</w:t>
      </w:r>
    </w:p>
    <w:p w14:paraId="7FB9416D" w14:textId="1F0B7C95" w:rsidR="00720227" w:rsidRPr="00720227" w:rsidRDefault="00F05968" w:rsidP="00F05968">
      <w:pPr>
        <w:pStyle w:val="Odstavecseseznamem"/>
        <w:tabs>
          <w:tab w:val="left" w:pos="1134"/>
        </w:tabs>
        <w:spacing w:before="120" w:line="0" w:lineRule="atLeast"/>
        <w:ind w:left="1134"/>
        <w:jc w:val="both"/>
        <w:rPr>
          <w:bCs/>
        </w:rPr>
      </w:pPr>
      <w:r>
        <w:rPr>
          <w:bCs/>
        </w:rPr>
        <w:tab/>
      </w:r>
      <w:r w:rsidRPr="00F05968">
        <w:rPr>
          <w:bCs/>
        </w:rPr>
        <w:t>SO 107 – Propustek km 2,617</w:t>
      </w:r>
    </w:p>
    <w:p w14:paraId="2E422F8B" w14:textId="52908E79" w:rsidR="003516D1" w:rsidRPr="00E10F95" w:rsidRDefault="00CF4F8B" w:rsidP="00720227">
      <w:pPr>
        <w:pStyle w:val="Odstavecseseznamem"/>
        <w:tabs>
          <w:tab w:val="left" w:pos="1134"/>
        </w:tabs>
        <w:spacing w:before="120" w:line="0" w:lineRule="atLeast"/>
        <w:ind w:left="1134"/>
        <w:contextualSpacing w:val="0"/>
        <w:jc w:val="both"/>
        <w:rPr>
          <w:rFonts w:cs="Calibri"/>
          <w:szCs w:val="18"/>
          <w:lang w:eastAsia="en-US"/>
        </w:rPr>
      </w:pPr>
      <w:r w:rsidRPr="00CF4F8B">
        <w:rPr>
          <w:bCs/>
        </w:rPr>
        <w:t xml:space="preserve">Stavební práce na silnici II/433 budou probíhat za úplné uzavírky ve 2 etapách. 1. etapa bude řešit rekonstrukci od začátku řešeného úseku (u obce Uhřice) po osadu </w:t>
      </w:r>
      <w:proofErr w:type="spellStart"/>
      <w:r w:rsidRPr="00CF4F8B">
        <w:rPr>
          <w:bCs/>
        </w:rPr>
        <w:t>Pančocha</w:t>
      </w:r>
      <w:proofErr w:type="spellEnd"/>
      <w:r w:rsidRPr="00CF4F8B">
        <w:rPr>
          <w:bCs/>
        </w:rPr>
        <w:t xml:space="preserve"> (km 0,940 od začátku stavby). 2. etapa bude řešit rekonstrukci ve zbytku řešeného úseku (od osady </w:t>
      </w:r>
      <w:proofErr w:type="spellStart"/>
      <w:r w:rsidRPr="00CF4F8B">
        <w:rPr>
          <w:bCs/>
        </w:rPr>
        <w:t>Pančocha</w:t>
      </w:r>
      <w:proofErr w:type="spellEnd"/>
      <w:r w:rsidRPr="00CF4F8B">
        <w:rPr>
          <w:bCs/>
        </w:rPr>
        <w:t xml:space="preserve"> po začátek města Morkovice).</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52C8FE03"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60836275"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BA352A">
        <w:t>xxxxxxx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7276B174"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BA352A">
        <w:t>xx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59C2449" w14:textId="79924B1B" w:rsidR="008C0006" w:rsidRDefault="008C0006">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Vyhotovení p</w:t>
      </w:r>
      <w:r w:rsidRPr="008C0006">
        <w:rPr>
          <w:rFonts w:cs="Calibri"/>
          <w:szCs w:val="18"/>
          <w:lang w:eastAsia="en-US"/>
        </w:rPr>
        <w:t>asportizace nemovitost</w:t>
      </w:r>
      <w:r>
        <w:rPr>
          <w:rFonts w:cs="Calibri"/>
          <w:szCs w:val="18"/>
          <w:lang w:eastAsia="en-US"/>
        </w:rPr>
        <w:t>i</w:t>
      </w:r>
      <w:r w:rsidRPr="008C0006">
        <w:rPr>
          <w:rFonts w:cs="Calibri"/>
          <w:szCs w:val="18"/>
          <w:lang w:eastAsia="en-US"/>
        </w:rPr>
        <w:t xml:space="preserve"> nacházející se v blízkosti stavby před započetím stavebních prací</w:t>
      </w:r>
      <w:r>
        <w:rPr>
          <w:rFonts w:cs="Calibri"/>
          <w:szCs w:val="18"/>
          <w:lang w:eastAsia="en-US"/>
        </w:rPr>
        <w:t xml:space="preserve"> – 1x nemovitost v </w:t>
      </w:r>
      <w:proofErr w:type="spellStart"/>
      <w:r>
        <w:rPr>
          <w:rFonts w:cs="Calibri"/>
          <w:szCs w:val="18"/>
          <w:lang w:eastAsia="en-US"/>
        </w:rPr>
        <w:t>k.ú</w:t>
      </w:r>
      <w:proofErr w:type="spellEnd"/>
      <w:r>
        <w:rPr>
          <w:rFonts w:cs="Calibri"/>
          <w:szCs w:val="18"/>
          <w:lang w:eastAsia="en-US"/>
        </w:rPr>
        <w:t>. Morkovice p. č. 1787 (fotodokumentace + popis poruch).</w:t>
      </w:r>
    </w:p>
    <w:p w14:paraId="7F9E78FF" w14:textId="16D7F34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13282736"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w:t>
      </w:r>
      <w:r w:rsidR="005F0FAA">
        <w:rPr>
          <w:rFonts w:cs="Calibri"/>
          <w:szCs w:val="18"/>
          <w:lang w:eastAsia="en-US"/>
        </w:rPr>
        <w:t>souhlasu s provedením stavebních prací</w:t>
      </w:r>
      <w:r w:rsidRPr="00ED48A6">
        <w:rPr>
          <w:rFonts w:cs="Calibri"/>
          <w:szCs w:val="18"/>
          <w:lang w:eastAsia="en-US"/>
        </w:rPr>
        <w:t xml:space="preserve">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1575B783" w14:textId="36CE6FE1" w:rsidR="007C1FD2" w:rsidRDefault="00F24533" w:rsidP="005F0FAA">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52A7BCAD" w14:textId="77777777" w:rsidR="006A3A92" w:rsidRPr="00BA5DB2" w:rsidRDefault="006A3A92" w:rsidP="006A3A92">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BA5DB2">
        <w:rPr>
          <w:rFonts w:cs="Calibri"/>
          <w:szCs w:val="18"/>
          <w:lang w:eastAsia="en-US"/>
        </w:rPr>
        <w:lastRenderedPageBreak/>
        <w:t>Po dokončení stavby, která vyvolá změnu údajů v digitální technické mapě, Zhotovitel zajistí její zaměření a zpracování pro změny základní prostorové situace (ZPS) ve formě Geodetického podkladu podle přílohy č.4 k vyhlášce č. 393/2020 Sb., o DTM. Ověřený geodetický podklad v elektronické podobě, včetně identifikátoru záznamu a Protokolu o přijetí podkladu pro zápis změny podle §4b) odst. 4 písm. b) zákona č. 200/1994 Sb., o zeměměřictví (</w:t>
      </w:r>
      <w:proofErr w:type="spellStart"/>
      <w:r w:rsidRPr="00BA5DB2">
        <w:rPr>
          <w:rFonts w:cs="Calibri"/>
          <w:szCs w:val="18"/>
          <w:lang w:eastAsia="en-US"/>
        </w:rPr>
        <w:t>ZemZ</w:t>
      </w:r>
      <w:proofErr w:type="spellEnd"/>
      <w:r w:rsidRPr="00BA5DB2">
        <w:rPr>
          <w:rFonts w:cs="Calibri"/>
          <w:szCs w:val="18"/>
          <w:lang w:eastAsia="en-US"/>
        </w:rPr>
        <w:t>) do DTM, bude součástí předávacích podkladů k dokončené stavbě.  </w:t>
      </w:r>
    </w:p>
    <w:p w14:paraId="07FE0FEB" w14:textId="77777777" w:rsidR="006A3A92" w:rsidRPr="00BA5DB2" w:rsidRDefault="006A3A92" w:rsidP="006A3A92">
      <w:pPr>
        <w:pStyle w:val="Odstavecseseznamem"/>
        <w:widowControl w:val="0"/>
        <w:tabs>
          <w:tab w:val="left" w:pos="1134"/>
        </w:tabs>
        <w:spacing w:before="60"/>
        <w:ind w:left="1134"/>
        <w:contextualSpacing w:val="0"/>
        <w:jc w:val="both"/>
        <w:rPr>
          <w:rFonts w:cs="Calibri"/>
          <w:szCs w:val="18"/>
          <w:lang w:eastAsia="en-US"/>
        </w:rPr>
      </w:pPr>
      <w:r w:rsidRPr="00BA5DB2">
        <w:rPr>
          <w:rFonts w:cs="Calibri"/>
          <w:szCs w:val="18"/>
          <w:lang w:eastAsia="en-US"/>
        </w:rPr>
        <w:t xml:space="preserve">Pro změny dopravní a technické infrastruktury (DTI) podle §4b odst. 4 písm. a) </w:t>
      </w:r>
      <w:proofErr w:type="spellStart"/>
      <w:r w:rsidRPr="00BA5DB2">
        <w:rPr>
          <w:rFonts w:cs="Calibri"/>
          <w:szCs w:val="18"/>
          <w:lang w:eastAsia="en-US"/>
        </w:rPr>
        <w:t>ZemZ</w:t>
      </w:r>
      <w:proofErr w:type="spellEnd"/>
      <w:r w:rsidRPr="00BA5DB2">
        <w:rPr>
          <w:rFonts w:cs="Calibri"/>
          <w:szCs w:val="18"/>
          <w:lang w:eastAsia="en-US"/>
        </w:rPr>
        <w:t>, zhotovitel předá stavebníkovi zaměřená a zpracovaná data DTI podle Přílohy č.1 Vyhlášky o DTM ve formátu JVF DTM v aktuální verzi. Data budou součástí Elaborátu zaměření skutečného stavu DTI.</w:t>
      </w:r>
    </w:p>
    <w:p w14:paraId="38B56065" w14:textId="77777777" w:rsidR="006A3A92" w:rsidRPr="00BA5DB2" w:rsidRDefault="006A3A92" w:rsidP="006A3A92">
      <w:pPr>
        <w:pStyle w:val="Odstavecseseznamem"/>
        <w:widowControl w:val="0"/>
        <w:tabs>
          <w:tab w:val="left" w:pos="1134"/>
        </w:tabs>
        <w:spacing w:before="60"/>
        <w:ind w:left="1134"/>
        <w:contextualSpacing w:val="0"/>
        <w:jc w:val="both"/>
        <w:rPr>
          <w:rFonts w:cs="Calibri"/>
          <w:b/>
          <w:bCs/>
          <w:szCs w:val="18"/>
          <w:lang w:eastAsia="en-US"/>
        </w:rPr>
      </w:pPr>
      <w:r w:rsidRPr="00BA5DB2">
        <w:rPr>
          <w:rFonts w:cs="Calibri"/>
          <w:b/>
          <w:bCs/>
          <w:szCs w:val="18"/>
          <w:lang w:eastAsia="en-US"/>
        </w:rPr>
        <w:t>Elaborát zaměření skutečného stavu DTI bude obsahovat:</w:t>
      </w:r>
    </w:p>
    <w:p w14:paraId="213FDB1C" w14:textId="77777777" w:rsidR="006A3A92" w:rsidRPr="00BA5DB2" w:rsidRDefault="006A3A92" w:rsidP="006A3A9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seznam souřadnic podrobných bodů technické infrastruktury ve formátu .</w:t>
      </w:r>
      <w:proofErr w:type="spellStart"/>
      <w:r w:rsidRPr="00BA5DB2">
        <w:rPr>
          <w:rFonts w:cs="Calibri"/>
          <w:szCs w:val="18"/>
          <w:lang w:eastAsia="en-US"/>
        </w:rPr>
        <w:t>txt</w:t>
      </w:r>
      <w:proofErr w:type="spellEnd"/>
      <w:r w:rsidRPr="00BA5DB2">
        <w:rPr>
          <w:rFonts w:cs="Calibri"/>
          <w:szCs w:val="18"/>
          <w:lang w:eastAsia="en-US"/>
        </w:rPr>
        <w:t xml:space="preserve"> (SS bude obsahovat pouze nově zaměřené podrobné body TI, tj. nový stav)</w:t>
      </w:r>
    </w:p>
    <w:p w14:paraId="29C58189" w14:textId="77777777" w:rsidR="006A3A92" w:rsidRPr="00BA5DB2" w:rsidRDefault="006A3A92" w:rsidP="006A3A9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 xml:space="preserve">datovou sadu změnových souborů JVF pro DI a TI v aktuální verzi, členěných podle Přílohy 1 vyhlášky o DTM (včetně ochranných pásem TI, u dopravní infrastruktury kromě osy a obvodu komunikace budou doloženy také obvody mostů, případně dopravní uzly a ochranná pásma silnic II. a III. třídy a místních komunikací I. a II. třídy) </w:t>
      </w:r>
    </w:p>
    <w:p w14:paraId="19073FBC" w14:textId="77777777" w:rsidR="006A3A92" w:rsidRDefault="006A3A92" w:rsidP="006A3A9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náčrt se zobrazením technické infrastruktury ve formátu .</w:t>
      </w:r>
      <w:proofErr w:type="spellStart"/>
      <w:r w:rsidRPr="00BA5DB2">
        <w:rPr>
          <w:rFonts w:cs="Calibri"/>
          <w:szCs w:val="18"/>
          <w:lang w:eastAsia="en-US"/>
        </w:rPr>
        <w:t>pdf</w:t>
      </w:r>
      <w:proofErr w:type="spellEnd"/>
    </w:p>
    <w:p w14:paraId="612DEF2D" w14:textId="4624D667" w:rsidR="006A3A92" w:rsidRPr="006A3A92" w:rsidRDefault="006A3A92" w:rsidP="006A3A9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6A3A92">
        <w:rPr>
          <w:rFonts w:cs="Calibri"/>
          <w:szCs w:val="18"/>
          <w:lang w:eastAsia="en-US"/>
        </w:rPr>
        <w:t>technickou zprávu ověřenou AZI ve formátu .</w:t>
      </w:r>
      <w:proofErr w:type="spellStart"/>
      <w:r w:rsidRPr="006A3A92">
        <w:rPr>
          <w:rFonts w:cs="Calibri"/>
          <w:szCs w:val="18"/>
          <w:lang w:eastAsia="en-US"/>
        </w:rPr>
        <w:t>pdf</w:t>
      </w:r>
      <w:proofErr w:type="spellEnd"/>
    </w:p>
    <w:p w14:paraId="4DFDC877" w14:textId="323F7753" w:rsidR="006A3A92" w:rsidRPr="00FE6244" w:rsidRDefault="006A3A92" w:rsidP="006A3A92">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 (dále také jen „</w:t>
      </w:r>
      <w:r w:rsidRPr="00ED48A6">
        <w:rPr>
          <w:rFonts w:cs="Calibri"/>
          <w:b/>
          <w:bCs/>
          <w:szCs w:val="18"/>
          <w:lang w:eastAsia="en-US"/>
        </w:rPr>
        <w:t>DSPS</w:t>
      </w:r>
      <w:r w:rsidRPr="00ED48A6">
        <w:rPr>
          <w:rFonts w:cs="Calibri"/>
          <w:szCs w:val="18"/>
          <w:lang w:eastAsia="en-US"/>
        </w:rPr>
        <w:t xml:space="preserve">“). </w:t>
      </w:r>
      <w:r>
        <w:rPr>
          <w:rFonts w:cs="Calibri"/>
          <w:szCs w:val="18"/>
          <w:lang w:eastAsia="en-US"/>
        </w:rPr>
        <w:t>DSPS</w:t>
      </w:r>
      <w:r w:rsidRPr="00ED48A6">
        <w:rPr>
          <w:rFonts w:cs="Calibri"/>
          <w:szCs w:val="18"/>
          <w:lang w:eastAsia="en-US"/>
        </w:rPr>
        <w:t xml:space="preserve"> bude Objednateli předána ve </w:t>
      </w:r>
      <w:r>
        <w:rPr>
          <w:rFonts w:cs="Calibri"/>
          <w:szCs w:val="18"/>
          <w:lang w:eastAsia="en-US"/>
        </w:rPr>
        <w:t>3</w:t>
      </w:r>
      <w:r w:rsidRPr="00ED48A6">
        <w:rPr>
          <w:rFonts w:cs="Calibri"/>
          <w:szCs w:val="18"/>
          <w:lang w:eastAsia="en-US"/>
        </w:rPr>
        <w:t xml:space="preserve"> (</w:t>
      </w:r>
      <w:r>
        <w:rPr>
          <w:rFonts w:cs="Calibri"/>
          <w:szCs w:val="18"/>
          <w:lang w:eastAsia="en-US"/>
        </w:rPr>
        <w:t>třech</w:t>
      </w:r>
      <w:r w:rsidRPr="00ED48A6">
        <w:rPr>
          <w:rFonts w:cs="Calibri"/>
          <w:szCs w:val="18"/>
          <w:lang w:eastAsia="en-US"/>
        </w:rPr>
        <w:t>) vyhotoveních v tištěné formě a 2 (dvou) vyhotoveních v digitální formě (ve formátu PDF a formátu zpracované PD (*.DWG, *.DGN, *.DOC</w:t>
      </w:r>
      <w:r w:rsidR="00AD7C40">
        <w:rPr>
          <w:rFonts w:cs="Calibri"/>
          <w:szCs w:val="18"/>
          <w:lang w:eastAsia="en-US"/>
        </w:rPr>
        <w:t>)</w:t>
      </w:r>
      <w:r w:rsidRPr="00FE6244">
        <w:rPr>
          <w:rFonts w:cs="Calibri"/>
          <w:szCs w:val="18"/>
          <w:lang w:eastAsia="en-US"/>
        </w:rPr>
        <w:t xml:space="preserve"> v rozsahu, formě a za podmínek stanovených vyhláškou č. 393/2020 Sb., o digitální technické mapě kraje, ve znění pozdějších předpisů. Platí přitom následující zásady:</w:t>
      </w:r>
    </w:p>
    <w:p w14:paraId="1C00695B" w14:textId="77777777" w:rsidR="006A3A92" w:rsidRPr="00FE6244" w:rsidRDefault="006A3A92" w:rsidP="006A3A9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Zhotovitel je povinen do projektu zakreslovat všechny změny na stavbě, k nimž došlo v průběhu zhotovení Díla. </w:t>
      </w:r>
    </w:p>
    <w:p w14:paraId="56D67FA8" w14:textId="77777777" w:rsidR="006A3A92" w:rsidRPr="00FE6244" w:rsidRDefault="006A3A92" w:rsidP="006A3A9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Každý výkres projektu bude opatřen jménem a příjmením osoby, která změny zakreslila, včetně razítka Zhotovitele.</w:t>
      </w:r>
    </w:p>
    <w:p w14:paraId="7DEC2153" w14:textId="77777777" w:rsidR="006A3A92" w:rsidRPr="00FE6244" w:rsidRDefault="006A3A92" w:rsidP="006A3A9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PD bude přiložen i doklad, ze kterého bude vyplývat projednání změny s osobou vykonávající dozor </w:t>
      </w:r>
      <w:r>
        <w:rPr>
          <w:rFonts w:cs="Calibri"/>
          <w:szCs w:val="18"/>
          <w:lang w:eastAsia="en-US"/>
        </w:rPr>
        <w:t xml:space="preserve">projektanta </w:t>
      </w:r>
      <w:r w:rsidRPr="00FE6244">
        <w:rPr>
          <w:rFonts w:cs="Calibri"/>
          <w:szCs w:val="18"/>
          <w:lang w:eastAsia="en-US"/>
        </w:rPr>
        <w:t>(dále jen „</w:t>
      </w:r>
      <w:r w:rsidRPr="00FE6244">
        <w:rPr>
          <w:rFonts w:cs="Calibri"/>
          <w:b/>
          <w:bCs/>
          <w:szCs w:val="18"/>
          <w:lang w:eastAsia="en-US"/>
        </w:rPr>
        <w:t>D</w:t>
      </w:r>
      <w:r>
        <w:rPr>
          <w:rFonts w:cs="Calibri"/>
          <w:b/>
          <w:bCs/>
          <w:szCs w:val="18"/>
          <w:lang w:eastAsia="en-US"/>
        </w:rPr>
        <w:t>P</w:t>
      </w:r>
      <w:r w:rsidRPr="00FE6244">
        <w:rPr>
          <w:rFonts w:cs="Calibri"/>
          <w:szCs w:val="18"/>
          <w:lang w:eastAsia="en-US"/>
        </w:rPr>
        <w:t xml:space="preserve">“) a TDI (viz níže) a jejich souhlasné stanovisko. </w:t>
      </w:r>
    </w:p>
    <w:p w14:paraId="66C7706D" w14:textId="77777777" w:rsidR="006A3A92" w:rsidRPr="00FE6244" w:rsidRDefault="006A3A92" w:rsidP="006A3A9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PD, u kterých nedošlo k žádným změnám, bude uvedeno označení „beze změn“. </w:t>
      </w:r>
    </w:p>
    <w:p w14:paraId="0C30E86E" w14:textId="77777777" w:rsidR="006A3A92" w:rsidRPr="00FE6244" w:rsidRDefault="006A3A92" w:rsidP="006A3A9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222E412" w14:textId="4B518DD7" w:rsidR="006A3A92" w:rsidRDefault="006A3A92" w:rsidP="006A3A92">
      <w:pPr>
        <w:pStyle w:val="Odstavecseseznamem"/>
        <w:tabs>
          <w:tab w:val="left" w:pos="1134"/>
        </w:tabs>
        <w:spacing w:before="60"/>
        <w:ind w:left="1134"/>
        <w:contextualSpacing w:val="0"/>
        <w:jc w:val="both"/>
        <w:rPr>
          <w:rFonts w:cs="Calibri"/>
          <w:szCs w:val="18"/>
          <w:lang w:eastAsia="en-US"/>
        </w:rPr>
      </w:pPr>
      <w:r w:rsidRPr="00FE6244">
        <w:rPr>
          <w:rFonts w:cs="Calibri"/>
          <w:szCs w:val="18"/>
          <w:lang w:eastAsia="en-US"/>
        </w:rPr>
        <w:t xml:space="preserve">Takto zpracovanou a Zhotovitelem podepsanou </w:t>
      </w:r>
      <w:r>
        <w:rPr>
          <w:rFonts w:cs="Calibri"/>
          <w:szCs w:val="18"/>
          <w:lang w:eastAsia="en-US"/>
        </w:rPr>
        <w:t>DSPS</w:t>
      </w:r>
      <w:r w:rsidRPr="00FE6244">
        <w:rPr>
          <w:rFonts w:cs="Calibri"/>
          <w:szCs w:val="18"/>
          <w:lang w:eastAsia="en-US"/>
        </w:rPr>
        <w:t xml:space="preserve"> předá Zhotovitel Objednateli při předání a převzetí Díla.</w:t>
      </w:r>
    </w:p>
    <w:p w14:paraId="46C6C529" w14:textId="3F96AACA"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3C9CE5DF" w14:textId="4586B751" w:rsidR="006A3A92" w:rsidRDefault="006A3A92">
      <w:pPr>
        <w:widowControl w:val="0"/>
        <w:numPr>
          <w:ilvl w:val="0"/>
          <w:numId w:val="14"/>
        </w:numPr>
        <w:tabs>
          <w:tab w:val="left" w:pos="1134"/>
        </w:tabs>
        <w:spacing w:before="60"/>
        <w:ind w:left="1134" w:hanging="567"/>
        <w:jc w:val="both"/>
      </w:pPr>
      <w:r w:rsidRPr="006E6ABD">
        <w:rPr>
          <w:rFonts w:cs="Calibri"/>
          <w:szCs w:val="18"/>
          <w:lang w:eastAsia="en-US"/>
        </w:rPr>
        <w:t xml:space="preserve">Vyhotovení oddělovacího geometrického plánu pro </w:t>
      </w:r>
      <w:r w:rsidRPr="006E6ABD">
        <w:t xml:space="preserve">účely majetkoprávního vypořádání pozemků dotčených stavbou </w:t>
      </w:r>
      <w:r w:rsidRPr="006E6ABD">
        <w:rPr>
          <w:rFonts w:cs="Calibri"/>
          <w:szCs w:val="18"/>
          <w:lang w:eastAsia="en-US"/>
        </w:rPr>
        <w:t>na základě skutečného provedení stavby (dále jen „</w:t>
      </w:r>
      <w:r w:rsidRPr="006E6ABD">
        <w:rPr>
          <w:rFonts w:cs="Calibri"/>
          <w:b/>
          <w:bCs/>
          <w:szCs w:val="18"/>
          <w:lang w:eastAsia="en-US"/>
        </w:rPr>
        <w:t>Oddělovací GP</w:t>
      </w:r>
      <w:r w:rsidRPr="006E6ABD">
        <w:rPr>
          <w:rFonts w:cs="Calibri"/>
          <w:szCs w:val="18"/>
          <w:lang w:eastAsia="en-US"/>
        </w:rPr>
        <w:t xml:space="preserve">“) ověřeného úředně oprávněným zeměměřičským inženýrem, který musí být před potvrzením katastrálním úřadem písemně odsouhlasen vedoucím oddělení majetkové správy Objednatele </w:t>
      </w:r>
      <w:r>
        <w:rPr>
          <w:rFonts w:cs="Calibri"/>
          <w:szCs w:val="18"/>
          <w:lang w:eastAsia="en-US"/>
        </w:rPr>
        <w:t>v Kroměříži</w:t>
      </w:r>
      <w:r w:rsidRPr="006E6ABD">
        <w:rPr>
          <w:rFonts w:cs="Calibri"/>
          <w:szCs w:val="18"/>
          <w:lang w:eastAsia="en-US"/>
        </w:rPr>
        <w:t>.</w:t>
      </w:r>
    </w:p>
    <w:p w14:paraId="4DB227D1" w14:textId="22BCB5F3"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 xml:space="preserve">rámci Systému jakosti dopravních staveb Ministerstvem dopravy ČR, kap. 7, </w:t>
      </w:r>
      <w:r w:rsidR="00B86000" w:rsidRPr="00B86000">
        <w:t>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E68612A" w14:textId="77777777" w:rsidR="006A3A92" w:rsidRPr="001D2E86" w:rsidRDefault="006A3A92" w:rsidP="006A3A92">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 a jejich předání Objednateli nejpozději při předání a převzetí Díla:</w:t>
      </w:r>
    </w:p>
    <w:p w14:paraId="05648B29" w14:textId="0E029CFE" w:rsidR="006A3A92" w:rsidRPr="001D2E86" w:rsidRDefault="006A3A92" w:rsidP="006A3A92">
      <w:pPr>
        <w:pStyle w:val="Odstavecseseznamem"/>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Pr="00E10F95">
        <w:rPr>
          <w:rFonts w:cs="Calibri"/>
          <w:szCs w:val="18"/>
          <w:lang w:eastAsia="en-US"/>
        </w:rPr>
        <w:t xml:space="preserve">GP v </w:t>
      </w:r>
      <w:r>
        <w:rPr>
          <w:rFonts w:cs="Calibri"/>
          <w:szCs w:val="18"/>
          <w:lang w:eastAsia="en-US"/>
        </w:rPr>
        <w:t>5</w:t>
      </w:r>
      <w:r w:rsidRPr="00E10F95">
        <w:rPr>
          <w:rFonts w:cs="Calibri"/>
          <w:szCs w:val="18"/>
          <w:lang w:eastAsia="en-US"/>
        </w:rPr>
        <w:t xml:space="preserve"> </w:t>
      </w:r>
      <w:r>
        <w:rPr>
          <w:rFonts w:cs="Calibri"/>
          <w:szCs w:val="18"/>
          <w:lang w:eastAsia="en-US"/>
        </w:rPr>
        <w:t xml:space="preserve">(pěti) </w:t>
      </w:r>
      <w:r w:rsidRPr="001D2E86">
        <w:rPr>
          <w:rFonts w:cs="Calibri"/>
          <w:szCs w:val="18"/>
          <w:lang w:eastAsia="en-US"/>
        </w:rPr>
        <w:t>vyhotoveních potvrzený příslušným katastrálním úřadem;</w:t>
      </w:r>
    </w:p>
    <w:p w14:paraId="7D3B63F4" w14:textId="77777777" w:rsidR="006A3A92" w:rsidRPr="00C47B0A"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G</w:t>
      </w:r>
      <w:r w:rsidRPr="00C47B0A">
        <w:rPr>
          <w:rFonts w:cs="Calibri"/>
          <w:szCs w:val="18"/>
          <w:lang w:eastAsia="en-US"/>
        </w:rPr>
        <w:t>eodetická aktualizační dokumentace (zaměření skutečného provedení stavby) zpracovaná oprávněnou organizací – zpracování ve formě geodetického podkladu podle přílohy č.</w:t>
      </w:r>
      <w:r>
        <w:rPr>
          <w:rFonts w:cs="Calibri"/>
          <w:szCs w:val="18"/>
          <w:lang w:eastAsia="en-US"/>
        </w:rPr>
        <w:t xml:space="preserve"> </w:t>
      </w:r>
      <w:r w:rsidRPr="00C47B0A">
        <w:rPr>
          <w:rFonts w:cs="Calibri"/>
          <w:szCs w:val="18"/>
          <w:lang w:eastAsia="en-US"/>
        </w:rPr>
        <w:t>4 k vyhlášce č. 393/2020 Sb., o DTM. Ověřený geodetický podklad v e-podobě, včetně identifikátoru změny o zápisu do DTM údajů ZPS</w:t>
      </w:r>
      <w:r>
        <w:rPr>
          <w:rFonts w:cs="Calibri"/>
          <w:szCs w:val="18"/>
          <w:lang w:eastAsia="en-US"/>
        </w:rPr>
        <w:t>;</w:t>
      </w:r>
    </w:p>
    <w:p w14:paraId="6A769374" w14:textId="77777777" w:rsidR="006A3A92" w:rsidRPr="001D2E86"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oklad o vytýčení stavby osobou oprávněnou k provádění zeměměřických a geodetických prací;</w:t>
      </w:r>
    </w:p>
    <w:p w14:paraId="6203C73E" w14:textId="77777777" w:rsidR="006A3A92"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Pr>
          <w:rFonts w:cs="Calibri"/>
          <w:szCs w:val="18"/>
          <w:lang w:eastAsia="en-US"/>
        </w:rPr>
        <w:t xml:space="preserve"> (podrobnosti viz shora)</w:t>
      </w:r>
      <w:r w:rsidRPr="001D2E86">
        <w:rPr>
          <w:rFonts w:cs="Calibri"/>
          <w:szCs w:val="18"/>
          <w:lang w:eastAsia="en-US"/>
        </w:rPr>
        <w:t>;</w:t>
      </w:r>
    </w:p>
    <w:p w14:paraId="45FF8A43" w14:textId="77777777" w:rsidR="006A3A92" w:rsidRPr="001D2E86"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otodokumentace stavby (viz níže);</w:t>
      </w:r>
    </w:p>
    <w:p w14:paraId="77680607" w14:textId="77777777" w:rsidR="006A3A92" w:rsidRPr="00ED48A6"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testy použitých materiálů</w:t>
      </w:r>
      <w:r w:rsidRPr="00ED48A6">
        <w:rPr>
          <w:rFonts w:cs="Calibri"/>
          <w:szCs w:val="18"/>
          <w:lang w:eastAsia="en-US"/>
        </w:rPr>
        <w:t xml:space="preserve"> a jiné certifikáty dle této </w:t>
      </w:r>
      <w:r>
        <w:rPr>
          <w:rFonts w:cs="Calibri"/>
          <w:szCs w:val="18"/>
          <w:lang w:eastAsia="en-US"/>
        </w:rPr>
        <w:t>Smlouv</w:t>
      </w:r>
      <w:r w:rsidRPr="00ED48A6">
        <w:rPr>
          <w:rFonts w:cs="Calibri"/>
          <w:szCs w:val="18"/>
          <w:lang w:eastAsia="en-US"/>
        </w:rPr>
        <w:t>y;</w:t>
      </w:r>
    </w:p>
    <w:p w14:paraId="6CBC24A4" w14:textId="77777777" w:rsidR="006A3A92" w:rsidRPr="00ED48A6"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lastRenderedPageBreak/>
        <w:t xml:space="preserve">Doklady o úspěšně provedených zkouškách předpokládaných touto </w:t>
      </w:r>
      <w:r>
        <w:rPr>
          <w:rFonts w:cs="Calibri"/>
          <w:szCs w:val="18"/>
          <w:lang w:eastAsia="en-US"/>
        </w:rPr>
        <w:t>Smlouv</w:t>
      </w:r>
      <w:r w:rsidRPr="00ED48A6">
        <w:rPr>
          <w:rFonts w:cs="Calibri"/>
          <w:szCs w:val="18"/>
          <w:lang w:eastAsia="en-US"/>
        </w:rPr>
        <w:t xml:space="preserve">ou a výsledky takových zkoušek; </w:t>
      </w:r>
    </w:p>
    <w:p w14:paraId="08D68937" w14:textId="77777777" w:rsidR="006A3A92" w:rsidRPr="00BA5DB2" w:rsidRDefault="006A3A92" w:rsidP="006A3A92">
      <w:pPr>
        <w:pStyle w:val="Odstavecseseznamem"/>
        <w:widowControl w:val="0"/>
        <w:numPr>
          <w:ilvl w:val="0"/>
          <w:numId w:val="43"/>
        </w:numPr>
        <w:tabs>
          <w:tab w:val="left" w:pos="1134"/>
        </w:tabs>
        <w:spacing w:before="60"/>
        <w:ind w:left="1701" w:hanging="567"/>
        <w:contextualSpacing w:val="0"/>
        <w:jc w:val="both"/>
        <w:rPr>
          <w:rFonts w:cs="Calibri"/>
          <w:szCs w:val="18"/>
          <w:lang w:eastAsia="en-US"/>
        </w:rPr>
      </w:pPr>
      <w:r w:rsidRPr="00BA5DB2">
        <w:rPr>
          <w:rFonts w:cs="Calibri"/>
          <w:szCs w:val="18"/>
          <w:lang w:eastAsia="en-US"/>
        </w:rPr>
        <w:t>Elaborát zaměření skutečného stavu DTI v podrobnostech dle odst. 3.2.13 výše;</w:t>
      </w:r>
    </w:p>
    <w:p w14:paraId="295AAA2B" w14:textId="77777777" w:rsidR="006A3A92"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ou stanovené doklady o likvidaci odpadů;</w:t>
      </w:r>
    </w:p>
    <w:p w14:paraId="30C680B7" w14:textId="582FA4F5" w:rsidR="00146234" w:rsidRPr="00F40EDB" w:rsidRDefault="00146234"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P</w:t>
      </w:r>
      <w:r w:rsidRPr="00146234">
        <w:rPr>
          <w:rFonts w:cs="Calibri"/>
          <w:szCs w:val="18"/>
          <w:lang w:eastAsia="en-US"/>
        </w:rPr>
        <w:t>asportizac</w:t>
      </w:r>
      <w:r>
        <w:rPr>
          <w:rFonts w:cs="Calibri"/>
          <w:szCs w:val="18"/>
          <w:lang w:eastAsia="en-US"/>
        </w:rPr>
        <w:t>e</w:t>
      </w:r>
      <w:r w:rsidRPr="00146234">
        <w:rPr>
          <w:rFonts w:cs="Calibri"/>
          <w:szCs w:val="18"/>
          <w:lang w:eastAsia="en-US"/>
        </w:rPr>
        <w:t xml:space="preserve"> </w:t>
      </w:r>
      <w:r>
        <w:rPr>
          <w:rFonts w:cs="Calibri"/>
          <w:szCs w:val="18"/>
          <w:lang w:eastAsia="en-US"/>
        </w:rPr>
        <w:t>nemovitosti</w:t>
      </w:r>
      <w:r w:rsidRPr="00146234">
        <w:rPr>
          <w:rFonts w:cs="Calibri"/>
          <w:szCs w:val="18"/>
          <w:lang w:eastAsia="en-US"/>
        </w:rPr>
        <w:t xml:space="preserve"> (fotodokumentace + popis poruch)</w:t>
      </w:r>
      <w:r>
        <w:rPr>
          <w:rFonts w:cs="Calibri"/>
          <w:szCs w:val="18"/>
          <w:lang w:eastAsia="en-US"/>
        </w:rPr>
        <w:t>;</w:t>
      </w:r>
    </w:p>
    <w:p w14:paraId="6DD1D5DB" w14:textId="163F0D63" w:rsidR="00BA1551" w:rsidRPr="005F0FAA" w:rsidRDefault="006A3A92" w:rsidP="006A3A92">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alší potřebné doklady, které jsou nutné ke kolaudačnímu řízení stavby (staveb) tvořících součást Díla </w:t>
      </w:r>
      <w:r w:rsidRPr="001D2E86">
        <w:rPr>
          <w:rFonts w:cs="Calibri"/>
          <w:szCs w:val="18"/>
          <w:lang w:eastAsia="en-US"/>
        </w:rPr>
        <w:t>v souladu se Stavebním zákonem.</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0ACA6AA6"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DE7A40">
        <w:rPr>
          <w:rFonts w:cs="Calibri"/>
          <w:szCs w:val="18"/>
          <w:lang w:eastAsia="en-US"/>
        </w:rPr>
        <w:t> </w:t>
      </w:r>
      <w:r w:rsidR="00AC4159" w:rsidRPr="00ED48A6">
        <w:rPr>
          <w:rFonts w:cs="Calibri"/>
          <w:szCs w:val="18"/>
          <w:lang w:eastAsia="en-US"/>
        </w:rPr>
        <w:t>vyřizování</w:t>
      </w:r>
      <w:r w:rsidR="00DE7A40">
        <w:rPr>
          <w:rFonts w:cs="Calibri"/>
          <w:szCs w:val="18"/>
          <w:lang w:eastAsia="en-US"/>
        </w:rPr>
        <w:t xml:space="preserve"> </w:t>
      </w:r>
      <w:r w:rsidR="00AC4159" w:rsidRPr="00ED48A6">
        <w:rPr>
          <w:rFonts w:cs="Calibri"/>
          <w:szCs w:val="18"/>
          <w:lang w:eastAsia="en-US"/>
        </w:rPr>
        <w:t>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D996910" w14:textId="1682559D" w:rsidR="00A757E5" w:rsidRPr="00A757E5" w:rsidRDefault="00A757E5" w:rsidP="00A757E5">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004937D8">
        <w:rPr>
          <w:rFonts w:cs="Calibri"/>
          <w:szCs w:val="18"/>
          <w:lang w:eastAsia="en-US"/>
        </w:rPr>
        <w:t>0</w:t>
      </w:r>
      <w:r w:rsidR="00AD3176">
        <w:rPr>
          <w:rFonts w:cs="Calibri"/>
          <w:szCs w:val="18"/>
          <w:lang w:eastAsia="en-US"/>
        </w:rPr>
        <w:t>1.</w:t>
      </w:r>
      <w:r w:rsidR="004937D8">
        <w:rPr>
          <w:rFonts w:cs="Calibri"/>
          <w:szCs w:val="18"/>
          <w:lang w:eastAsia="en-US"/>
        </w:rPr>
        <w:t>0</w:t>
      </w:r>
      <w:r w:rsidR="00AD3176">
        <w:rPr>
          <w:rFonts w:cs="Calibri"/>
          <w:szCs w:val="18"/>
          <w:lang w:eastAsia="en-US"/>
        </w:rPr>
        <w:t xml:space="preserve">3.2026 nebo </w:t>
      </w:r>
      <w:r w:rsidR="00D87FB5" w:rsidRPr="00D87FB5">
        <w:rPr>
          <w:rFonts w:cs="Calibri"/>
          <w:szCs w:val="18"/>
          <w:lang w:eastAsia="en-US"/>
        </w:rPr>
        <w:t>do 15</w:t>
      </w:r>
      <w:r w:rsidR="00601342">
        <w:rPr>
          <w:rFonts w:cs="Calibri"/>
          <w:szCs w:val="18"/>
          <w:lang w:eastAsia="en-US"/>
        </w:rPr>
        <w:t xml:space="preserve"> (patnácti)</w:t>
      </w:r>
      <w:r w:rsidR="00D87FB5" w:rsidRPr="00D87FB5">
        <w:rPr>
          <w:rFonts w:cs="Calibri"/>
          <w:szCs w:val="18"/>
          <w:lang w:eastAsia="en-US"/>
        </w:rPr>
        <w:t xml:space="preserve"> dnů od uzavření této smlouvy</w:t>
      </w:r>
      <w:r w:rsidR="00AD3176">
        <w:rPr>
          <w:rFonts w:cs="Calibri"/>
          <w:szCs w:val="18"/>
          <w:lang w:eastAsia="en-US"/>
        </w:rPr>
        <w:t xml:space="preserve"> </w:t>
      </w:r>
      <w:r w:rsidR="00AD3176" w:rsidRPr="00AD3176">
        <w:rPr>
          <w:rFonts w:cs="Calibri"/>
          <w:szCs w:val="18"/>
          <w:lang w:eastAsia="en-US"/>
        </w:rPr>
        <w:t>(podle toho, co nastane později)</w:t>
      </w:r>
      <w:r w:rsidR="00D87FB5" w:rsidRPr="00D87FB5">
        <w:rPr>
          <w:rFonts w:cs="Calibri"/>
          <w:szCs w:val="18"/>
          <w:lang w:eastAsia="en-US"/>
        </w:rPr>
        <w:t>. Prodlení Zhotovitele s převzetím staveniště delší než 15 (patnáct) dnů je podstatným porušením Smlouvy.</w:t>
      </w:r>
    </w:p>
    <w:p w14:paraId="430D2E3C" w14:textId="0C327F06" w:rsidR="004937D8" w:rsidRDefault="004937D8"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F33781">
        <w:rPr>
          <w:rFonts w:cs="Calibri"/>
          <w:szCs w:val="18"/>
          <w:lang w:eastAsia="en-US"/>
        </w:rPr>
        <w:t>V době před zahájením stavebních prací je Zhotovitel povinen provést kácení stromů, které musí být realizováno v době vegetačního klidu.</w:t>
      </w:r>
    </w:p>
    <w:p w14:paraId="2160482E" w14:textId="723F8DCC" w:rsidR="00A757E5" w:rsidRPr="00A757E5" w:rsidRDefault="004937D8"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 xml:space="preserve">Zhotovitel je povinen zahájit stavební práce nejpozději </w:t>
      </w:r>
      <w:r w:rsidRPr="00D50EE3">
        <w:rPr>
          <w:rFonts w:cs="Calibri"/>
          <w:b/>
          <w:bCs/>
          <w:szCs w:val="18"/>
          <w:lang w:eastAsia="en-US"/>
        </w:rPr>
        <w:t>01.04.2026</w:t>
      </w:r>
      <w:r w:rsidRPr="00D50EE3">
        <w:rPr>
          <w:rFonts w:cs="Calibri"/>
          <w:szCs w:val="18"/>
          <w:lang w:eastAsia="en-US"/>
        </w:rPr>
        <w:t>.</w:t>
      </w:r>
      <w:r w:rsidR="00A757E5" w:rsidRPr="00A757E5">
        <w:rPr>
          <w:rFonts w:cs="Calibri"/>
          <w:szCs w:val="18"/>
          <w:lang w:eastAsia="en-US"/>
        </w:rPr>
        <w:t xml:space="preserve"> Prodlení Zhotovitele se zahájením stavebních prací delší než 15 (patnáct) dnů je podstatným porušením Smlouvy.</w:t>
      </w:r>
    </w:p>
    <w:p w14:paraId="05BDDD7D" w14:textId="0D0A5763"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4937D8">
        <w:rPr>
          <w:rFonts w:cs="Calibri"/>
          <w:szCs w:val="18"/>
          <w:lang w:eastAsia="en-US"/>
        </w:rPr>
        <w:t>8</w:t>
      </w:r>
      <w:r w:rsidRPr="00A757E5">
        <w:rPr>
          <w:rFonts w:cs="Calibri"/>
          <w:szCs w:val="18"/>
          <w:lang w:eastAsia="en-US"/>
        </w:rPr>
        <w:t xml:space="preserve"> (</w:t>
      </w:r>
      <w:r w:rsidR="004937D8">
        <w:rPr>
          <w:rFonts w:cs="Calibri"/>
          <w:szCs w:val="18"/>
          <w:lang w:eastAsia="en-US"/>
        </w:rPr>
        <w:t>osmi</w:t>
      </w:r>
      <w:r w:rsidRPr="00A757E5">
        <w:rPr>
          <w:rFonts w:cs="Calibri"/>
          <w:szCs w:val="18"/>
          <w:lang w:eastAsia="en-US"/>
        </w:rPr>
        <w:t xml:space="preserve">) </w:t>
      </w:r>
      <w:r w:rsidR="007A77CB">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4FCCBC42"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B140DB">
        <w:rPr>
          <w:rFonts w:cs="Calibri"/>
          <w:szCs w:val="18"/>
          <w:lang w:eastAsia="en-US"/>
        </w:rPr>
        <w:t>II/</w:t>
      </w:r>
      <w:r w:rsidR="00A813DD">
        <w:rPr>
          <w:rFonts w:cs="Calibri"/>
          <w:szCs w:val="18"/>
          <w:lang w:eastAsia="en-US"/>
        </w:rPr>
        <w:t>4</w:t>
      </w:r>
      <w:r w:rsidR="004937D8">
        <w:rPr>
          <w:rFonts w:cs="Calibri"/>
          <w:szCs w:val="18"/>
          <w:lang w:eastAsia="en-US"/>
        </w:rPr>
        <w:t>33</w:t>
      </w:r>
      <w:r w:rsidR="00094605" w:rsidRPr="005A06D9">
        <w:rPr>
          <w:rFonts w:cs="Calibri"/>
          <w:szCs w:val="18"/>
          <w:lang w:eastAsia="en-US"/>
        </w:rPr>
        <w:t xml:space="preserve"> v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6F4529B6" w14:textId="51FC8E44" w:rsidR="005272B1" w:rsidRDefault="004937D8" w:rsidP="005272B1">
      <w:pPr>
        <w:pStyle w:val="Odstavecseseznamem"/>
        <w:numPr>
          <w:ilvl w:val="0"/>
          <w:numId w:val="54"/>
        </w:numPr>
        <w:tabs>
          <w:tab w:val="left" w:pos="1134"/>
        </w:tabs>
        <w:spacing w:before="60"/>
        <w:ind w:left="1134" w:hanging="567"/>
        <w:contextualSpacing w:val="0"/>
        <w:rPr>
          <w:szCs w:val="18"/>
        </w:rPr>
      </w:pPr>
      <w:r w:rsidRPr="004937D8">
        <w:rPr>
          <w:szCs w:val="18"/>
        </w:rPr>
        <w:t>uzlový úsek č. 18, název úseku „Uhřice“, km 1,688 – 1,727</w:t>
      </w:r>
    </w:p>
    <w:p w14:paraId="2540191C" w14:textId="4A3E1DA5" w:rsidR="004937D8" w:rsidRDefault="004937D8" w:rsidP="005272B1">
      <w:pPr>
        <w:pStyle w:val="Odstavecseseznamem"/>
        <w:numPr>
          <w:ilvl w:val="0"/>
          <w:numId w:val="54"/>
        </w:numPr>
        <w:tabs>
          <w:tab w:val="left" w:pos="1134"/>
        </w:tabs>
        <w:spacing w:before="60"/>
        <w:ind w:left="1134" w:hanging="567"/>
        <w:contextualSpacing w:val="0"/>
        <w:rPr>
          <w:szCs w:val="18"/>
        </w:rPr>
      </w:pPr>
      <w:r w:rsidRPr="004937D8">
        <w:rPr>
          <w:szCs w:val="18"/>
        </w:rPr>
        <w:t>uzlový úsek č. 19, název úseku „</w:t>
      </w:r>
      <w:proofErr w:type="spellStart"/>
      <w:r w:rsidRPr="004937D8">
        <w:rPr>
          <w:szCs w:val="18"/>
        </w:rPr>
        <w:t>Pančocha</w:t>
      </w:r>
      <w:proofErr w:type="spellEnd"/>
      <w:r w:rsidRPr="004937D8">
        <w:rPr>
          <w:szCs w:val="18"/>
        </w:rPr>
        <w:t>“, km 0,000 – 2,727</w:t>
      </w:r>
    </w:p>
    <w:p w14:paraId="442EC1A9" w14:textId="67B25E21" w:rsidR="00530B10" w:rsidRPr="00621CC1" w:rsidRDefault="005272B1" w:rsidP="005272B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w:t>
      </w:r>
      <w:r w:rsidR="0085508E" w:rsidRPr="0085508E">
        <w:rPr>
          <w:rFonts w:cs="Calibri"/>
          <w:szCs w:val="18"/>
          <w:lang w:eastAsia="en-US"/>
        </w:rPr>
        <w:t xml:space="preserve">k. </w:t>
      </w:r>
      <w:proofErr w:type="spellStart"/>
      <w:r w:rsidR="0085508E" w:rsidRPr="0085508E">
        <w:rPr>
          <w:rFonts w:cs="Calibri"/>
          <w:szCs w:val="18"/>
          <w:lang w:eastAsia="en-US"/>
        </w:rPr>
        <w:t>ú.</w:t>
      </w:r>
      <w:proofErr w:type="spellEnd"/>
      <w:r w:rsidR="0085508E" w:rsidRPr="0085508E">
        <w:rPr>
          <w:rFonts w:cs="Calibri"/>
          <w:szCs w:val="18"/>
          <w:lang w:eastAsia="en-US"/>
        </w:rPr>
        <w:t xml:space="preserve"> </w:t>
      </w:r>
      <w:r w:rsidR="004937D8" w:rsidRPr="004937D8">
        <w:rPr>
          <w:rFonts w:cs="Calibri"/>
          <w:szCs w:val="18"/>
          <w:lang w:eastAsia="en-US"/>
        </w:rPr>
        <w:t xml:space="preserve">Uhřice u Kroměříže, </w:t>
      </w:r>
      <w:proofErr w:type="spellStart"/>
      <w:r w:rsidR="004937D8" w:rsidRPr="004937D8">
        <w:rPr>
          <w:rFonts w:cs="Calibri"/>
          <w:szCs w:val="18"/>
          <w:lang w:eastAsia="en-US"/>
        </w:rPr>
        <w:t>Počenice</w:t>
      </w:r>
      <w:proofErr w:type="spellEnd"/>
      <w:r w:rsidR="004937D8" w:rsidRPr="004937D8">
        <w:rPr>
          <w:rFonts w:cs="Calibri"/>
          <w:szCs w:val="18"/>
          <w:lang w:eastAsia="en-US"/>
        </w:rPr>
        <w:t>, Morkovice</w:t>
      </w:r>
      <w:r w:rsidR="0085508E" w:rsidRPr="0085508E">
        <w:rPr>
          <w:rFonts w:cs="Calibri"/>
          <w:szCs w:val="18"/>
          <w:lang w:eastAsia="en-US"/>
        </w:rPr>
        <w:t xml:space="preserve">, </w:t>
      </w:r>
      <w:r w:rsidRPr="00621CC1">
        <w:rPr>
          <w:rFonts w:cs="Calibri"/>
          <w:szCs w:val="18"/>
          <w:lang w:eastAsia="en-US"/>
        </w:rPr>
        <w:t xml:space="preserve">Zlínský kraj </w:t>
      </w:r>
      <w:r w:rsidRPr="005A06D9">
        <w:rPr>
          <w:rFonts w:cs="Calibri"/>
          <w:szCs w:val="18"/>
          <w:lang w:eastAsia="en-US"/>
        </w:rPr>
        <w:t>(dále jen „</w:t>
      </w:r>
      <w:r w:rsidRPr="00621CC1">
        <w:rPr>
          <w:rFonts w:cs="Calibri"/>
          <w:szCs w:val="18"/>
          <w:lang w:eastAsia="en-US"/>
        </w:rPr>
        <w:t>Místo provádění Díla</w:t>
      </w:r>
      <w:r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w:t>
      </w:r>
      <w:r w:rsidR="00A26A0B" w:rsidRPr="00ED48A6">
        <w:rPr>
          <w:rFonts w:cs="Calibri"/>
          <w:szCs w:val="18"/>
          <w:lang w:eastAsia="en-US"/>
        </w:rPr>
        <w:lastRenderedPageBreak/>
        <w:t xml:space="preserve">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3345A154"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6E58E4">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24F13784"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BA352A">
        <w:t>x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40CE9DC8"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070415" w:rsidRPr="00F40EDB">
        <w:rPr>
          <w:rFonts w:cs="Calibri"/>
          <w:szCs w:val="18"/>
          <w:lang w:eastAsia="en-US"/>
        </w:rPr>
        <w:t>vztahů</w:t>
      </w:r>
      <w:r w:rsidR="00070415" w:rsidRPr="00ED48A6">
        <w:rPr>
          <w:rFonts w:cs="Calibri"/>
          <w:szCs w:val="18"/>
          <w:lang w:eastAsia="en-US"/>
        </w:rPr>
        <w:t xml:space="preserve">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lastRenderedPageBreak/>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5CDF16FE"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76545D">
        <w:rPr>
          <w:rFonts w:cs="Calibri"/>
          <w:szCs w:val="18"/>
          <w:lang w:eastAsia="en-US"/>
        </w:rPr>
        <w:t>28 556 935,92</w:t>
      </w:r>
      <w:r w:rsidRPr="00ED48A6">
        <w:rPr>
          <w:rFonts w:cs="Calibri"/>
          <w:szCs w:val="18"/>
          <w:lang w:eastAsia="en-US"/>
        </w:rPr>
        <w:t xml:space="preserve"> Kč</w:t>
      </w:r>
    </w:p>
    <w:p w14:paraId="4B7DECA3" w14:textId="11AF998D"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76545D">
        <w:rPr>
          <w:rFonts w:cs="Calibri"/>
          <w:szCs w:val="18"/>
          <w:lang w:eastAsia="en-US"/>
        </w:rPr>
        <w:t xml:space="preserve">  5</w:t>
      </w:r>
      <w:proofErr w:type="gramEnd"/>
      <w:r w:rsidR="0076545D">
        <w:rPr>
          <w:rFonts w:cs="Calibri"/>
          <w:szCs w:val="18"/>
          <w:lang w:eastAsia="en-US"/>
        </w:rPr>
        <w:t> 996 956,54</w:t>
      </w:r>
      <w:r w:rsidRPr="00ED48A6">
        <w:rPr>
          <w:rFonts w:cs="Calibri"/>
          <w:szCs w:val="18"/>
          <w:lang w:eastAsia="en-US"/>
        </w:rPr>
        <w:t xml:space="preserve"> Kč</w:t>
      </w:r>
    </w:p>
    <w:p w14:paraId="38EBFC50" w14:textId="1FF4BC5A"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76545D">
        <w:rPr>
          <w:rFonts w:cs="Calibri"/>
          <w:szCs w:val="18"/>
          <w:lang w:eastAsia="en-US"/>
        </w:rPr>
        <w:t>34 553 892,46</w:t>
      </w:r>
      <w:r w:rsidRPr="00ED48A6">
        <w:rPr>
          <w:rFonts w:cs="Calibri"/>
          <w:szCs w:val="18"/>
          <w:lang w:eastAsia="en-US"/>
        </w:rPr>
        <w:t xml:space="preserve"> Kč</w:t>
      </w:r>
    </w:p>
    <w:p w14:paraId="1C6DEAA2" w14:textId="175CF06A"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proofErr w:type="spellStart"/>
      <w:r w:rsidR="0076545D" w:rsidRPr="0076545D">
        <w:rPr>
          <w:rFonts w:cs="Calibri"/>
          <w:szCs w:val="18"/>
          <w:lang w:eastAsia="en-US"/>
        </w:rPr>
        <w:t>třicetčtyřimilion</w:t>
      </w:r>
      <w:r w:rsidR="00736D8D">
        <w:rPr>
          <w:rFonts w:cs="Calibri"/>
          <w:szCs w:val="18"/>
          <w:lang w:eastAsia="en-US"/>
        </w:rPr>
        <w:t>y</w:t>
      </w:r>
      <w:r w:rsidR="0076545D" w:rsidRPr="0076545D">
        <w:rPr>
          <w:rFonts w:cs="Calibri"/>
          <w:szCs w:val="18"/>
          <w:lang w:eastAsia="en-US"/>
        </w:rPr>
        <w:t>pětsetpadesáttřitisíc</w:t>
      </w:r>
      <w:r w:rsidR="00736D8D">
        <w:rPr>
          <w:rFonts w:cs="Calibri"/>
          <w:szCs w:val="18"/>
          <w:lang w:eastAsia="en-US"/>
        </w:rPr>
        <w:t>e</w:t>
      </w:r>
      <w:r w:rsidR="0076545D" w:rsidRPr="0076545D">
        <w:rPr>
          <w:rFonts w:cs="Calibri"/>
          <w:szCs w:val="18"/>
          <w:lang w:eastAsia="en-US"/>
        </w:rPr>
        <w:t>osmsetdevadesátdva</w:t>
      </w:r>
      <w:proofErr w:type="spellEnd"/>
      <w:r w:rsidR="0076545D" w:rsidRPr="0076545D">
        <w:rPr>
          <w:rFonts w:cs="Calibri"/>
          <w:szCs w:val="18"/>
          <w:lang w:eastAsia="en-US"/>
        </w:rPr>
        <w:t xml:space="preserve"> korun českýc</w:t>
      </w:r>
      <w:r w:rsidR="00736D8D">
        <w:rPr>
          <w:rFonts w:cs="Calibri"/>
          <w:szCs w:val="18"/>
          <w:lang w:eastAsia="en-US"/>
        </w:rPr>
        <w:t>h, 46/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07E56231"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w:t>
      </w:r>
      <w:r w:rsidR="008F0F21">
        <w:rPr>
          <w:rFonts w:cs="Calibri"/>
          <w:szCs w:val="18"/>
          <w:lang w:eastAsia="en-US"/>
        </w:rPr>
        <w:t>o</w:t>
      </w:r>
      <w:r w:rsidRPr="00ED48A6">
        <w:rPr>
          <w:rFonts w:cs="Calibri"/>
          <w:szCs w:val="18"/>
          <w:lang w:eastAsia="en-US"/>
        </w:rPr>
        <w:t>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3EF43D4A"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CA75D3">
        <w:rPr>
          <w:rFonts w:cs="Calibri"/>
          <w:bCs/>
          <w:szCs w:val="18"/>
          <w:lang w:eastAsia="en-US"/>
        </w:rPr>
        <w:t>OTSKP</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F500472"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CA75D3">
        <w:rPr>
          <w:rFonts w:cs="Calibri"/>
          <w:bCs/>
          <w:szCs w:val="18"/>
          <w:lang w:eastAsia="en-US"/>
        </w:rPr>
        <w:t>OTSKP</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3D521B11"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963133">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21543C7"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w:t>
      </w:r>
      <w:r w:rsidR="000D183D" w:rsidRPr="007A1961">
        <w:rPr>
          <w:rFonts w:cs="Calibri"/>
          <w:szCs w:val="18"/>
          <w:lang w:eastAsia="en-US"/>
        </w:rPr>
        <w:lastRenderedPageBreak/>
        <w:t xml:space="preserve">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w:t>
      </w:r>
      <w:r w:rsidR="007F48A9">
        <w:rPr>
          <w:rFonts w:cs="Calibri"/>
          <w:szCs w:val="18"/>
          <w:lang w:eastAsia="en-US"/>
        </w:rPr>
        <w:t xml:space="preserve">k </w:t>
      </w:r>
      <w:r w:rsidR="005B1BF6" w:rsidRPr="007A1961">
        <w:rPr>
          <w:rFonts w:cs="Calibri"/>
          <w:szCs w:val="18"/>
          <w:lang w:eastAsia="en-US"/>
        </w:rPr>
        <w:t xml:space="preserve">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079143A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lastRenderedPageBreak/>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w:t>
      </w:r>
      <w:r w:rsidR="00404B46" w:rsidRPr="00ED48A6">
        <w:rPr>
          <w:rFonts w:cs="Calibri"/>
          <w:szCs w:val="18"/>
          <w:lang w:eastAsia="en-US"/>
        </w:rPr>
        <w:lastRenderedPageBreak/>
        <w:t>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2E1336" w14:textId="35B6ED2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a to v souladu se všemi příslušnými obecně závaznými právními předpisy.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45B4C204"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w:t>
      </w:r>
      <w:r w:rsidRPr="00ED48A6">
        <w:lastRenderedPageBreak/>
        <w:t>deníku Objednateli v elektronickém formátu, např. *.</w:t>
      </w:r>
      <w:r>
        <w:t>PDF</w:t>
      </w:r>
      <w:r w:rsidRPr="00ED48A6">
        <w:t>,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126A296A"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A7F5A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w:t>
      </w:r>
      <w:r w:rsidR="006B3C66" w:rsidRPr="00ED48A6">
        <w:rPr>
          <w:rFonts w:cs="Calibri"/>
          <w:szCs w:val="18"/>
          <w:lang w:eastAsia="en-US"/>
        </w:rPr>
        <w:lastRenderedPageBreak/>
        <w:t xml:space="preserve">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e sjednaných v to</w:t>
      </w:r>
      <w:r w:rsidR="00C64F0C">
        <w:rPr>
          <w:rFonts w:cs="Calibri"/>
          <w:szCs w:val="18"/>
          <w:lang w:eastAsia="en-US"/>
        </w:rPr>
        <w:t>m</w:t>
      </w:r>
      <w:r w:rsidR="00C45983" w:rsidRPr="00ED48A6">
        <w:rPr>
          <w:rFonts w:cs="Calibri"/>
          <w:szCs w:val="18"/>
          <w:lang w:eastAsia="en-US"/>
        </w:rPr>
        <w:t xml:space="preserve">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0B2FC313" w:rsidR="00CC74C1" w:rsidRPr="00ED48A6" w:rsidRDefault="00E91C2D">
      <w:pPr>
        <w:pStyle w:val="Odstavecseseznamem"/>
        <w:numPr>
          <w:ilvl w:val="1"/>
          <w:numId w:val="10"/>
        </w:numPr>
        <w:tabs>
          <w:tab w:val="left" w:pos="567"/>
        </w:tabs>
        <w:spacing w:before="120"/>
        <w:ind w:left="567" w:hanging="567"/>
        <w:contextualSpacing w:val="0"/>
        <w:jc w:val="both"/>
        <w:rPr>
          <w:rFonts w:cs="Calibri"/>
          <w:szCs w:val="18"/>
          <w:lang w:eastAsia="en-US"/>
        </w:rPr>
      </w:pPr>
      <w:r w:rsidRPr="00E91C2D">
        <w:rPr>
          <w:rFonts w:cs="Calibri"/>
          <w:szCs w:val="18"/>
          <w:lang w:eastAsia="en-US"/>
        </w:rPr>
        <w:t>Zhotovitel poskytuje Objednateli záruku na Dílo v délce 60 (šedesát) měsíců</w:t>
      </w:r>
      <w:r w:rsidR="00CF4F8B">
        <w:rPr>
          <w:rFonts w:cs="Calibri"/>
          <w:szCs w:val="18"/>
          <w:lang w:eastAsia="en-US"/>
        </w:rPr>
        <w:t xml:space="preserve">, </w:t>
      </w:r>
      <w:r w:rsidR="00CF4F8B" w:rsidRPr="003D1A01">
        <w:rPr>
          <w:bCs/>
        </w:rPr>
        <w:t>v případě nátěrů ocelových konstrukcí v délce 120 (sto</w:t>
      </w:r>
      <w:r w:rsidR="00CF4F8B">
        <w:rPr>
          <w:bCs/>
        </w:rPr>
        <w:t xml:space="preserve"> </w:t>
      </w:r>
      <w:r w:rsidR="00CF4F8B" w:rsidRPr="003D1A01">
        <w:rPr>
          <w:bCs/>
        </w:rPr>
        <w:t>dvacet) měsíců</w:t>
      </w:r>
      <w:r w:rsidR="00CF4F8B" w:rsidRPr="003D1A01">
        <w:rPr>
          <w:rFonts w:cs="Calibri"/>
          <w:szCs w:val="18"/>
          <w:lang w:eastAsia="en-US"/>
        </w:rPr>
        <w:t>.</w:t>
      </w:r>
      <w:r w:rsidR="00CA289F" w:rsidRPr="003D1A01">
        <w:rPr>
          <w:rFonts w:cs="Calibri"/>
          <w:szCs w:val="18"/>
          <w:lang w:eastAsia="en-US"/>
        </w:rPr>
        <w:t xml:space="preserve"> Touto zárukou se </w:t>
      </w:r>
      <w:r w:rsidR="000E3C8F"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7C729F"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oucího na takové</w:t>
      </w:r>
      <w:r w:rsidR="003900F1">
        <w:rPr>
          <w:rFonts w:cs="Calibri"/>
          <w:szCs w:val="18"/>
          <w:lang w:eastAsia="en-US"/>
        </w:rPr>
        <w:t>t</w:t>
      </w:r>
      <w:r w:rsidRPr="003D1A01">
        <w:rPr>
          <w:rFonts w:cs="Calibri"/>
          <w:szCs w:val="18"/>
          <w:lang w:eastAsia="en-US"/>
        </w:rPr>
        <w:t xml:space="preserve">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lastRenderedPageBreak/>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434E03">
      <w:pPr>
        <w:pStyle w:val="Odstavecseseznamem"/>
        <w:numPr>
          <w:ilvl w:val="0"/>
          <w:numId w:val="28"/>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5E0944">
      <w:pPr>
        <w:pStyle w:val="Odstavecseseznamem"/>
        <w:numPr>
          <w:ilvl w:val="0"/>
          <w:numId w:val="28"/>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w:t>
      </w:r>
      <w:r w:rsidR="00AD3212" w:rsidRPr="006B027B">
        <w:lastRenderedPageBreak/>
        <w:t xml:space="preserve">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694B66AA"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DFC1500"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CA75D3">
        <w:t>OTSKP</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697978D4"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r w:rsidR="00A80A65" w:rsidRPr="004E5F4E">
        <w:t xml:space="preserve">silnice č. </w:t>
      </w:r>
      <w:r w:rsidR="00906137">
        <w:t>II/</w:t>
      </w:r>
      <w:r w:rsidR="00FD2F73">
        <w:t>4</w:t>
      </w:r>
      <w:r w:rsidR="00390557">
        <w:t>33</w:t>
      </w:r>
      <w:r w:rsidR="006070CF">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w:t>
      </w:r>
      <w:r w:rsidR="00A80A65" w:rsidRPr="004E5F4E">
        <w:lastRenderedPageBreak/>
        <w:t xml:space="preserve">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6ACD506C"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001339F4">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íl</w:t>
      </w:r>
      <w:r w:rsidR="00AC3680">
        <w:rPr>
          <w:bCs/>
        </w:rPr>
        <w:t>a</w:t>
      </w:r>
      <w:r w:rsidR="009B3F45" w:rsidRPr="00ED48A6">
        <w:rPr>
          <w:bCs/>
        </w:rPr>
        <w:t xml:space="preserve">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61934069"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691ADBAD"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w:t>
      </w:r>
      <w:r w:rsidR="00AC3680">
        <w:rPr>
          <w:rFonts w:cs="Calibri"/>
          <w:bCs/>
          <w:szCs w:val="18"/>
        </w:rPr>
        <w:t>m</w:t>
      </w:r>
      <w:r w:rsidR="00CC01FB" w:rsidRPr="00ED48A6">
        <w:rPr>
          <w:rFonts w:cs="Calibri"/>
          <w:bCs/>
          <w:szCs w:val="18"/>
        </w:rPr>
        <w:t xml:space="preserv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24855F8B" w:rsidR="004E08D5" w:rsidRPr="00ED48A6" w:rsidRDefault="009E4A28">
      <w:pPr>
        <w:pStyle w:val="Odstavecseseznamem"/>
        <w:numPr>
          <w:ilvl w:val="1"/>
          <w:numId w:val="13"/>
        </w:numPr>
        <w:tabs>
          <w:tab w:val="left" w:pos="567"/>
        </w:tabs>
        <w:spacing w:before="120"/>
        <w:ind w:left="567" w:hanging="567"/>
        <w:contextualSpacing w:val="0"/>
        <w:jc w:val="both"/>
        <w:rPr>
          <w:rFonts w:cs="Calibri"/>
          <w:szCs w:val="18"/>
          <w:lang w:eastAsia="en-US"/>
        </w:rPr>
      </w:pPr>
      <w:r w:rsidRPr="009E4A28">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378A7110"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235B88">
              <w:rPr>
                <w:rFonts w:cs="Calibri"/>
                <w:szCs w:val="18"/>
                <w:lang w:eastAsia="en-US"/>
              </w:rPr>
              <w:t>23.2.2026</w:t>
            </w:r>
          </w:p>
        </w:tc>
        <w:tc>
          <w:tcPr>
            <w:tcW w:w="4553" w:type="dxa"/>
          </w:tcPr>
          <w:p w14:paraId="4F6975A6" w14:textId="76E8C094"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907833">
              <w:rPr>
                <w:rFonts w:cs="Calibri"/>
                <w:szCs w:val="18"/>
                <w:lang w:eastAsia="en-US"/>
              </w:rPr>
              <w:t xml:space="preserve"> Brně</w:t>
            </w:r>
            <w:r w:rsidRPr="00ED48A6">
              <w:rPr>
                <w:rFonts w:cs="Calibri"/>
                <w:szCs w:val="18"/>
                <w:lang w:eastAsia="en-US"/>
              </w:rPr>
              <w:t xml:space="preserve"> dne </w:t>
            </w:r>
            <w:r w:rsidR="00235B88">
              <w:rPr>
                <w:rFonts w:cs="Calibri"/>
                <w:szCs w:val="18"/>
                <w:lang w:eastAsia="en-US"/>
              </w:rPr>
              <w:t>23.2.2026</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48ACAFC8" w14:textId="77777777" w:rsidR="00206C07" w:rsidRDefault="00206C07" w:rsidP="00BB5014">
            <w:pPr>
              <w:pStyle w:val="Zkladntext21"/>
              <w:ind w:left="0" w:right="7" w:firstLine="0"/>
              <w:rPr>
                <w:rFonts w:cs="Calibri"/>
                <w:szCs w:val="18"/>
                <w:lang w:eastAsia="en-US"/>
              </w:rPr>
            </w:pPr>
          </w:p>
          <w:p w14:paraId="73B0BEA6" w14:textId="77777777" w:rsidR="00295205" w:rsidRDefault="00295205" w:rsidP="00BB5014">
            <w:pPr>
              <w:pStyle w:val="Zkladntext21"/>
              <w:ind w:left="0" w:right="7" w:firstLine="0"/>
              <w:rPr>
                <w:rFonts w:cs="Calibri"/>
                <w:szCs w:val="18"/>
                <w:lang w:eastAsia="en-US"/>
              </w:rPr>
            </w:pPr>
          </w:p>
          <w:p w14:paraId="2A8CE238" w14:textId="77777777" w:rsidR="00295205" w:rsidRDefault="00295205" w:rsidP="00BB5014">
            <w:pPr>
              <w:pStyle w:val="Zkladntext21"/>
              <w:ind w:left="0" w:right="7" w:firstLine="0"/>
              <w:rPr>
                <w:rFonts w:cs="Calibri"/>
                <w:szCs w:val="18"/>
                <w:lang w:eastAsia="en-US"/>
              </w:rPr>
            </w:pPr>
          </w:p>
          <w:p w14:paraId="1DC82AAD" w14:textId="77777777" w:rsidR="00295205" w:rsidRDefault="00295205" w:rsidP="00BB5014">
            <w:pPr>
              <w:pStyle w:val="Zkladntext21"/>
              <w:ind w:left="0" w:right="7" w:firstLine="0"/>
              <w:rPr>
                <w:rFonts w:cs="Calibri"/>
                <w:szCs w:val="18"/>
                <w:lang w:eastAsia="en-US"/>
              </w:rPr>
            </w:pPr>
          </w:p>
          <w:p w14:paraId="06F97360" w14:textId="77777777" w:rsidR="00295205" w:rsidRPr="00ED48A6" w:rsidRDefault="00295205"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55C98A4F" w14:textId="77777777" w:rsidR="00907833" w:rsidRPr="00152522" w:rsidRDefault="00907833" w:rsidP="00907833">
            <w:pPr>
              <w:rPr>
                <w:b/>
              </w:rPr>
            </w:pPr>
            <w:r>
              <w:rPr>
                <w:b/>
              </w:rPr>
              <w:t>Inženýrské stavby Brno, spol. s r. o.</w:t>
            </w:r>
            <w:r w:rsidRPr="00152522">
              <w:rPr>
                <w:b/>
              </w:rPr>
              <w:t xml:space="preserve"> </w:t>
            </w:r>
          </w:p>
          <w:p w14:paraId="393F7EB7" w14:textId="08E51B9A" w:rsidR="001331C0" w:rsidRPr="00D84FF0" w:rsidRDefault="00907833" w:rsidP="001331C0">
            <w:pPr>
              <w:rPr>
                <w:rStyle w:val="preformatted"/>
                <w:rFonts w:cs="Calibri"/>
                <w:bCs/>
                <w:szCs w:val="18"/>
                <w:lang w:eastAsia="en-US"/>
              </w:rPr>
            </w:pPr>
            <w:r>
              <w:rPr>
                <w:rStyle w:val="preformatted"/>
                <w:rFonts w:cs="Calibri"/>
                <w:bCs/>
                <w:szCs w:val="18"/>
                <w:lang w:eastAsia="en-US"/>
              </w:rPr>
              <w:t xml:space="preserve">Jiří </w:t>
            </w:r>
            <w:proofErr w:type="spellStart"/>
            <w:r w:rsidR="00F17212">
              <w:rPr>
                <w:rStyle w:val="preformatted"/>
                <w:rFonts w:cs="Calibri"/>
                <w:bCs/>
                <w:szCs w:val="18"/>
                <w:lang w:eastAsia="en-US"/>
              </w:rPr>
              <w:t>L</w:t>
            </w:r>
            <w:r>
              <w:rPr>
                <w:rStyle w:val="preformatted"/>
                <w:rFonts w:cs="Calibri"/>
                <w:bCs/>
                <w:szCs w:val="18"/>
                <w:lang w:eastAsia="en-US"/>
              </w:rPr>
              <w:t>utonský</w:t>
            </w:r>
            <w:proofErr w:type="spellEnd"/>
            <w:r>
              <w:rPr>
                <w:rStyle w:val="preformatted"/>
                <w:rFonts w:cs="Calibri"/>
                <w:bCs/>
                <w:szCs w:val="18"/>
                <w:lang w:eastAsia="en-US"/>
              </w:rPr>
              <w:t>, jednatel společnosti</w:t>
            </w: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2C18F6">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E208" w14:textId="77777777" w:rsidR="001C6358" w:rsidRDefault="001C6358" w:rsidP="00F20287">
      <w:r>
        <w:separator/>
      </w:r>
    </w:p>
  </w:endnote>
  <w:endnote w:type="continuationSeparator" w:id="0">
    <w:p w14:paraId="4A8CB0ED" w14:textId="77777777" w:rsidR="001C6358" w:rsidRDefault="001C6358" w:rsidP="00F20287">
      <w:r>
        <w:continuationSeparator/>
      </w:r>
    </w:p>
  </w:endnote>
  <w:endnote w:type="continuationNotice" w:id="1">
    <w:p w14:paraId="5D955D46" w14:textId="77777777" w:rsidR="001C6358" w:rsidRDefault="001C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8D79" w14:textId="77777777" w:rsidR="001C6358" w:rsidRDefault="001C6358" w:rsidP="00F20287">
      <w:r>
        <w:separator/>
      </w:r>
    </w:p>
  </w:footnote>
  <w:footnote w:type="continuationSeparator" w:id="0">
    <w:p w14:paraId="067B313B" w14:textId="77777777" w:rsidR="001C6358" w:rsidRDefault="001C6358" w:rsidP="00F20287">
      <w:r>
        <w:continuationSeparator/>
      </w:r>
    </w:p>
  </w:footnote>
  <w:footnote w:type="continuationNotice" w:id="1">
    <w:p w14:paraId="3CE3FD23" w14:textId="77777777" w:rsidR="001C6358" w:rsidRDefault="001C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p w14:paraId="50CA37B3" w14:textId="6E0F0E38" w:rsidR="002C18F6" w:rsidRPr="005A5367" w:rsidRDefault="002C18F6" w:rsidP="002C18F6">
    <w:pPr>
      <w:pStyle w:val="Zhlav"/>
      <w:jc w:val="right"/>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20"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6"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4"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4A146C6"/>
    <w:multiLevelType w:val="hybridMultilevel"/>
    <w:tmpl w:val="15DCDD50"/>
    <w:lvl w:ilvl="0" w:tplc="EE2250BC">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2732A"/>
    <w:multiLevelType w:val="hybridMultilevel"/>
    <w:tmpl w:val="97D4085A"/>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2CEAC04">
      <w:start w:val="1"/>
      <w:numFmt w:val="decimal"/>
      <w:lvlText w:val="7.2.%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2103062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99095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62037">
    <w:abstractNumId w:val="14"/>
  </w:num>
  <w:num w:numId="4" w16cid:durableId="113136098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49507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79479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289324">
    <w:abstractNumId w:val="45"/>
  </w:num>
  <w:num w:numId="8" w16cid:durableId="86279287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99710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23427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1733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375585">
    <w:abstractNumId w:val="49"/>
  </w:num>
  <w:num w:numId="13" w16cid:durableId="1450315405">
    <w:abstractNumId w:val="34"/>
  </w:num>
  <w:num w:numId="14" w16cid:durableId="398212024">
    <w:abstractNumId w:val="12"/>
  </w:num>
  <w:num w:numId="15" w16cid:durableId="778766760">
    <w:abstractNumId w:val="50"/>
  </w:num>
  <w:num w:numId="16" w16cid:durableId="105272211">
    <w:abstractNumId w:val="52"/>
  </w:num>
  <w:num w:numId="17" w16cid:durableId="493186330">
    <w:abstractNumId w:val="44"/>
  </w:num>
  <w:num w:numId="18" w16cid:durableId="938412036">
    <w:abstractNumId w:val="20"/>
  </w:num>
  <w:num w:numId="19" w16cid:durableId="1296108002">
    <w:abstractNumId w:val="22"/>
  </w:num>
  <w:num w:numId="20" w16cid:durableId="750204580">
    <w:abstractNumId w:val="37"/>
  </w:num>
  <w:num w:numId="21" w16cid:durableId="1651327309">
    <w:abstractNumId w:val="5"/>
  </w:num>
  <w:num w:numId="22" w16cid:durableId="1276526596">
    <w:abstractNumId w:val="33"/>
  </w:num>
  <w:num w:numId="23" w16cid:durableId="838695224">
    <w:abstractNumId w:val="28"/>
  </w:num>
  <w:num w:numId="24" w16cid:durableId="253706718">
    <w:abstractNumId w:val="38"/>
  </w:num>
  <w:num w:numId="25" w16cid:durableId="1113211969">
    <w:abstractNumId w:val="30"/>
  </w:num>
  <w:num w:numId="26" w16cid:durableId="587007612">
    <w:abstractNumId w:val="8"/>
  </w:num>
  <w:num w:numId="27" w16cid:durableId="677736732">
    <w:abstractNumId w:val="29"/>
  </w:num>
  <w:num w:numId="28" w16cid:durableId="596015395">
    <w:abstractNumId w:val="10"/>
  </w:num>
  <w:num w:numId="29" w16cid:durableId="759909614">
    <w:abstractNumId w:val="35"/>
  </w:num>
  <w:num w:numId="30" w16cid:durableId="884174238">
    <w:abstractNumId w:val="11"/>
  </w:num>
  <w:num w:numId="31" w16cid:durableId="854657753">
    <w:abstractNumId w:val="21"/>
  </w:num>
  <w:num w:numId="32" w16cid:durableId="1320116295">
    <w:abstractNumId w:val="17"/>
  </w:num>
  <w:num w:numId="33" w16cid:durableId="1573735615">
    <w:abstractNumId w:val="51"/>
  </w:num>
  <w:num w:numId="34" w16cid:durableId="726761095">
    <w:abstractNumId w:val="48"/>
  </w:num>
  <w:num w:numId="35" w16cid:durableId="530655387">
    <w:abstractNumId w:val="13"/>
  </w:num>
  <w:num w:numId="36" w16cid:durableId="674458730">
    <w:abstractNumId w:val="3"/>
  </w:num>
  <w:num w:numId="37" w16cid:durableId="693842424">
    <w:abstractNumId w:val="18"/>
  </w:num>
  <w:num w:numId="38" w16cid:durableId="2046128505">
    <w:abstractNumId w:val="54"/>
  </w:num>
  <w:num w:numId="39" w16cid:durableId="753165043">
    <w:abstractNumId w:val="32"/>
  </w:num>
  <w:num w:numId="40" w16cid:durableId="480272202">
    <w:abstractNumId w:val="1"/>
  </w:num>
  <w:num w:numId="41" w16cid:durableId="1169098964">
    <w:abstractNumId w:val="0"/>
  </w:num>
  <w:num w:numId="42" w16cid:durableId="2085296175">
    <w:abstractNumId w:val="4"/>
  </w:num>
  <w:num w:numId="43" w16cid:durableId="1357971667">
    <w:abstractNumId w:val="16"/>
  </w:num>
  <w:num w:numId="44" w16cid:durableId="1050154712">
    <w:abstractNumId w:val="46"/>
  </w:num>
  <w:num w:numId="45" w16cid:durableId="429619171">
    <w:abstractNumId w:val="41"/>
  </w:num>
  <w:num w:numId="46" w16cid:durableId="660084236">
    <w:abstractNumId w:val="42"/>
  </w:num>
  <w:num w:numId="47" w16cid:durableId="1989434159">
    <w:abstractNumId w:val="27"/>
  </w:num>
  <w:num w:numId="48" w16cid:durableId="1622608687">
    <w:abstractNumId w:val="15"/>
  </w:num>
  <w:num w:numId="49" w16cid:durableId="178082855">
    <w:abstractNumId w:val="40"/>
  </w:num>
  <w:num w:numId="50" w16cid:durableId="1802921025">
    <w:abstractNumId w:val="19"/>
  </w:num>
  <w:num w:numId="51" w16cid:durableId="777987192">
    <w:abstractNumId w:val="26"/>
  </w:num>
  <w:num w:numId="52" w16cid:durableId="382221225">
    <w:abstractNumId w:val="7"/>
  </w:num>
  <w:num w:numId="53" w16cid:durableId="617370196">
    <w:abstractNumId w:val="2"/>
  </w:num>
  <w:num w:numId="54" w16cid:durableId="1793010768">
    <w:abstractNumId w:val="36"/>
  </w:num>
  <w:num w:numId="55" w16cid:durableId="2056539925">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26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4568"/>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415"/>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3C8F"/>
    <w:rsid w:val="000E603F"/>
    <w:rsid w:val="000E62F1"/>
    <w:rsid w:val="000F1A50"/>
    <w:rsid w:val="000F281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5E9D"/>
    <w:rsid w:val="00126583"/>
    <w:rsid w:val="00130BCA"/>
    <w:rsid w:val="0013120F"/>
    <w:rsid w:val="001331C0"/>
    <w:rsid w:val="001339F4"/>
    <w:rsid w:val="001341E0"/>
    <w:rsid w:val="00135C07"/>
    <w:rsid w:val="00136315"/>
    <w:rsid w:val="00136881"/>
    <w:rsid w:val="00141B54"/>
    <w:rsid w:val="00142FC1"/>
    <w:rsid w:val="001435B4"/>
    <w:rsid w:val="00143BB0"/>
    <w:rsid w:val="00143D2E"/>
    <w:rsid w:val="001444B4"/>
    <w:rsid w:val="00146234"/>
    <w:rsid w:val="00147BFB"/>
    <w:rsid w:val="00147DAC"/>
    <w:rsid w:val="00152077"/>
    <w:rsid w:val="00152173"/>
    <w:rsid w:val="00152522"/>
    <w:rsid w:val="001568B2"/>
    <w:rsid w:val="00156BB6"/>
    <w:rsid w:val="00160295"/>
    <w:rsid w:val="001616E9"/>
    <w:rsid w:val="001617A8"/>
    <w:rsid w:val="0016512F"/>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C6358"/>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287F"/>
    <w:rsid w:val="00203444"/>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3A15"/>
    <w:rsid w:val="00234517"/>
    <w:rsid w:val="002359C8"/>
    <w:rsid w:val="00235B8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2245"/>
    <w:rsid w:val="00253163"/>
    <w:rsid w:val="00253B66"/>
    <w:rsid w:val="00253B75"/>
    <w:rsid w:val="00253E1B"/>
    <w:rsid w:val="00254244"/>
    <w:rsid w:val="00255049"/>
    <w:rsid w:val="002556C9"/>
    <w:rsid w:val="00256003"/>
    <w:rsid w:val="00256554"/>
    <w:rsid w:val="00257C6B"/>
    <w:rsid w:val="002643B6"/>
    <w:rsid w:val="0026608F"/>
    <w:rsid w:val="00266B88"/>
    <w:rsid w:val="00267812"/>
    <w:rsid w:val="00267FB0"/>
    <w:rsid w:val="00270AAE"/>
    <w:rsid w:val="002712F0"/>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5205"/>
    <w:rsid w:val="002967EB"/>
    <w:rsid w:val="002A1DAE"/>
    <w:rsid w:val="002A4787"/>
    <w:rsid w:val="002A53BD"/>
    <w:rsid w:val="002A54B5"/>
    <w:rsid w:val="002A643D"/>
    <w:rsid w:val="002A7296"/>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10BA4"/>
    <w:rsid w:val="0031151A"/>
    <w:rsid w:val="00316C14"/>
    <w:rsid w:val="003178F1"/>
    <w:rsid w:val="0032070F"/>
    <w:rsid w:val="003212A6"/>
    <w:rsid w:val="003215D0"/>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16D1"/>
    <w:rsid w:val="00353380"/>
    <w:rsid w:val="003543B9"/>
    <w:rsid w:val="00354523"/>
    <w:rsid w:val="003561FA"/>
    <w:rsid w:val="0036136A"/>
    <w:rsid w:val="003635CE"/>
    <w:rsid w:val="00367582"/>
    <w:rsid w:val="00367C71"/>
    <w:rsid w:val="00367FBE"/>
    <w:rsid w:val="003703A9"/>
    <w:rsid w:val="00370A83"/>
    <w:rsid w:val="00371237"/>
    <w:rsid w:val="00371FC7"/>
    <w:rsid w:val="003727BD"/>
    <w:rsid w:val="003741F0"/>
    <w:rsid w:val="00375539"/>
    <w:rsid w:val="00375ECD"/>
    <w:rsid w:val="0037726C"/>
    <w:rsid w:val="00377531"/>
    <w:rsid w:val="00377740"/>
    <w:rsid w:val="00381CD3"/>
    <w:rsid w:val="00383D7C"/>
    <w:rsid w:val="00384558"/>
    <w:rsid w:val="00384AF6"/>
    <w:rsid w:val="003856DE"/>
    <w:rsid w:val="00385F0B"/>
    <w:rsid w:val="003900F1"/>
    <w:rsid w:val="00390557"/>
    <w:rsid w:val="00393313"/>
    <w:rsid w:val="00393E37"/>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CDB"/>
    <w:rsid w:val="003D4B9A"/>
    <w:rsid w:val="003E0883"/>
    <w:rsid w:val="003E17C8"/>
    <w:rsid w:val="003E2080"/>
    <w:rsid w:val="003E2377"/>
    <w:rsid w:val="003E2C9E"/>
    <w:rsid w:val="003E32BF"/>
    <w:rsid w:val="003E4D18"/>
    <w:rsid w:val="003E563F"/>
    <w:rsid w:val="003E5B2F"/>
    <w:rsid w:val="003E78DF"/>
    <w:rsid w:val="003E7AED"/>
    <w:rsid w:val="003E7F00"/>
    <w:rsid w:val="003F2099"/>
    <w:rsid w:val="003F24C6"/>
    <w:rsid w:val="003F37E5"/>
    <w:rsid w:val="003F50EC"/>
    <w:rsid w:val="003F6614"/>
    <w:rsid w:val="003F7ADF"/>
    <w:rsid w:val="00402532"/>
    <w:rsid w:val="00402836"/>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0472"/>
    <w:rsid w:val="00452AB0"/>
    <w:rsid w:val="0045317A"/>
    <w:rsid w:val="00455313"/>
    <w:rsid w:val="00455361"/>
    <w:rsid w:val="0045612A"/>
    <w:rsid w:val="00460B2D"/>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687D"/>
    <w:rsid w:val="00487713"/>
    <w:rsid w:val="00487A30"/>
    <w:rsid w:val="004937D8"/>
    <w:rsid w:val="00497807"/>
    <w:rsid w:val="004A1CF3"/>
    <w:rsid w:val="004A4EBA"/>
    <w:rsid w:val="004A6324"/>
    <w:rsid w:val="004A68A9"/>
    <w:rsid w:val="004A6A0B"/>
    <w:rsid w:val="004A6DA3"/>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272B1"/>
    <w:rsid w:val="00530B10"/>
    <w:rsid w:val="00530F3E"/>
    <w:rsid w:val="005319E4"/>
    <w:rsid w:val="00532B7A"/>
    <w:rsid w:val="0053344C"/>
    <w:rsid w:val="00533C05"/>
    <w:rsid w:val="00534B11"/>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944"/>
    <w:rsid w:val="005E0A8F"/>
    <w:rsid w:val="005E0BA4"/>
    <w:rsid w:val="005E18C3"/>
    <w:rsid w:val="005E1DA0"/>
    <w:rsid w:val="005E20CA"/>
    <w:rsid w:val="005E218C"/>
    <w:rsid w:val="005E44EC"/>
    <w:rsid w:val="005E4F61"/>
    <w:rsid w:val="005E732A"/>
    <w:rsid w:val="005E7449"/>
    <w:rsid w:val="005E7AC4"/>
    <w:rsid w:val="005E7F55"/>
    <w:rsid w:val="005F0554"/>
    <w:rsid w:val="005F060B"/>
    <w:rsid w:val="005F0FAA"/>
    <w:rsid w:val="005F44D4"/>
    <w:rsid w:val="005F453C"/>
    <w:rsid w:val="006000A1"/>
    <w:rsid w:val="00600A77"/>
    <w:rsid w:val="0060109D"/>
    <w:rsid w:val="00601342"/>
    <w:rsid w:val="00601B41"/>
    <w:rsid w:val="00601F1A"/>
    <w:rsid w:val="006020DC"/>
    <w:rsid w:val="00602887"/>
    <w:rsid w:val="00603FF7"/>
    <w:rsid w:val="0060663B"/>
    <w:rsid w:val="006070CF"/>
    <w:rsid w:val="00611B7F"/>
    <w:rsid w:val="00611C5A"/>
    <w:rsid w:val="0061356A"/>
    <w:rsid w:val="00614685"/>
    <w:rsid w:val="00614A96"/>
    <w:rsid w:val="00617F8E"/>
    <w:rsid w:val="00620035"/>
    <w:rsid w:val="00620FA4"/>
    <w:rsid w:val="00621CC1"/>
    <w:rsid w:val="00622024"/>
    <w:rsid w:val="00622E27"/>
    <w:rsid w:val="00624EDE"/>
    <w:rsid w:val="00624F3B"/>
    <w:rsid w:val="00625663"/>
    <w:rsid w:val="006261BD"/>
    <w:rsid w:val="00627D0A"/>
    <w:rsid w:val="00630303"/>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3C54"/>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73"/>
    <w:rsid w:val="00690CA5"/>
    <w:rsid w:val="00690E1B"/>
    <w:rsid w:val="00693694"/>
    <w:rsid w:val="006A05CB"/>
    <w:rsid w:val="006A1DDC"/>
    <w:rsid w:val="006A28EE"/>
    <w:rsid w:val="006A301F"/>
    <w:rsid w:val="006A38FB"/>
    <w:rsid w:val="006A3A92"/>
    <w:rsid w:val="006A4767"/>
    <w:rsid w:val="006A56C5"/>
    <w:rsid w:val="006A5E9B"/>
    <w:rsid w:val="006A6605"/>
    <w:rsid w:val="006A7F7B"/>
    <w:rsid w:val="006B027B"/>
    <w:rsid w:val="006B1040"/>
    <w:rsid w:val="006B262E"/>
    <w:rsid w:val="006B3035"/>
    <w:rsid w:val="006B39EF"/>
    <w:rsid w:val="006B3C66"/>
    <w:rsid w:val="006B49BB"/>
    <w:rsid w:val="006C06EB"/>
    <w:rsid w:val="006C2995"/>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58E4"/>
    <w:rsid w:val="006E6125"/>
    <w:rsid w:val="006E69FE"/>
    <w:rsid w:val="006E6ABD"/>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0227"/>
    <w:rsid w:val="00722198"/>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36D8D"/>
    <w:rsid w:val="007419AE"/>
    <w:rsid w:val="00742F94"/>
    <w:rsid w:val="00744DE0"/>
    <w:rsid w:val="0074528E"/>
    <w:rsid w:val="007457BF"/>
    <w:rsid w:val="00745C39"/>
    <w:rsid w:val="00750630"/>
    <w:rsid w:val="00751272"/>
    <w:rsid w:val="00751437"/>
    <w:rsid w:val="007515A9"/>
    <w:rsid w:val="00751B93"/>
    <w:rsid w:val="007529CB"/>
    <w:rsid w:val="00752C66"/>
    <w:rsid w:val="00753BC9"/>
    <w:rsid w:val="00754741"/>
    <w:rsid w:val="00755927"/>
    <w:rsid w:val="00756029"/>
    <w:rsid w:val="00756525"/>
    <w:rsid w:val="00763E01"/>
    <w:rsid w:val="0076545D"/>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A77CB"/>
    <w:rsid w:val="007B11E6"/>
    <w:rsid w:val="007B1760"/>
    <w:rsid w:val="007B33A2"/>
    <w:rsid w:val="007B383D"/>
    <w:rsid w:val="007B451A"/>
    <w:rsid w:val="007B7661"/>
    <w:rsid w:val="007B7E9A"/>
    <w:rsid w:val="007C0C36"/>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282D"/>
    <w:rsid w:val="007F390A"/>
    <w:rsid w:val="007F4483"/>
    <w:rsid w:val="007F4752"/>
    <w:rsid w:val="007F48A9"/>
    <w:rsid w:val="0080024C"/>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47BD"/>
    <w:rsid w:val="0083568A"/>
    <w:rsid w:val="00835B14"/>
    <w:rsid w:val="00840604"/>
    <w:rsid w:val="00840F3A"/>
    <w:rsid w:val="00842F60"/>
    <w:rsid w:val="00843A14"/>
    <w:rsid w:val="008470DB"/>
    <w:rsid w:val="00847333"/>
    <w:rsid w:val="008503DD"/>
    <w:rsid w:val="00851D9D"/>
    <w:rsid w:val="00853181"/>
    <w:rsid w:val="0085508C"/>
    <w:rsid w:val="0085508E"/>
    <w:rsid w:val="00855528"/>
    <w:rsid w:val="008572AA"/>
    <w:rsid w:val="008574B0"/>
    <w:rsid w:val="00861EC4"/>
    <w:rsid w:val="0086224F"/>
    <w:rsid w:val="008634CB"/>
    <w:rsid w:val="00865276"/>
    <w:rsid w:val="00871769"/>
    <w:rsid w:val="00873BA2"/>
    <w:rsid w:val="00874632"/>
    <w:rsid w:val="008751F8"/>
    <w:rsid w:val="008755E2"/>
    <w:rsid w:val="008762B3"/>
    <w:rsid w:val="0087698B"/>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006"/>
    <w:rsid w:val="008C06C7"/>
    <w:rsid w:val="008C1899"/>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0F21"/>
    <w:rsid w:val="008F192A"/>
    <w:rsid w:val="008F1F3F"/>
    <w:rsid w:val="008F28BF"/>
    <w:rsid w:val="008F3988"/>
    <w:rsid w:val="008F4BC6"/>
    <w:rsid w:val="008F5456"/>
    <w:rsid w:val="008F5808"/>
    <w:rsid w:val="008F5E1F"/>
    <w:rsid w:val="008F71D0"/>
    <w:rsid w:val="008F7E61"/>
    <w:rsid w:val="00906137"/>
    <w:rsid w:val="00906356"/>
    <w:rsid w:val="00907512"/>
    <w:rsid w:val="00907833"/>
    <w:rsid w:val="009111BD"/>
    <w:rsid w:val="00915A4A"/>
    <w:rsid w:val="009161CF"/>
    <w:rsid w:val="00917ABF"/>
    <w:rsid w:val="00920CFF"/>
    <w:rsid w:val="0092174C"/>
    <w:rsid w:val="009229CB"/>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133"/>
    <w:rsid w:val="009632DF"/>
    <w:rsid w:val="00963B5D"/>
    <w:rsid w:val="0096481C"/>
    <w:rsid w:val="00972A3E"/>
    <w:rsid w:val="00973D23"/>
    <w:rsid w:val="00973F54"/>
    <w:rsid w:val="0097458B"/>
    <w:rsid w:val="0097632F"/>
    <w:rsid w:val="009777B6"/>
    <w:rsid w:val="00980661"/>
    <w:rsid w:val="009822B6"/>
    <w:rsid w:val="009824E5"/>
    <w:rsid w:val="009839B7"/>
    <w:rsid w:val="0098492C"/>
    <w:rsid w:val="00984CF0"/>
    <w:rsid w:val="00985E83"/>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316"/>
    <w:rsid w:val="009B1E6E"/>
    <w:rsid w:val="009B349A"/>
    <w:rsid w:val="009B37C8"/>
    <w:rsid w:val="009B3934"/>
    <w:rsid w:val="009B3F45"/>
    <w:rsid w:val="009B7D23"/>
    <w:rsid w:val="009C058C"/>
    <w:rsid w:val="009C175F"/>
    <w:rsid w:val="009C1D1B"/>
    <w:rsid w:val="009C3056"/>
    <w:rsid w:val="009C3DF8"/>
    <w:rsid w:val="009C7894"/>
    <w:rsid w:val="009D3274"/>
    <w:rsid w:val="009D5283"/>
    <w:rsid w:val="009D57B9"/>
    <w:rsid w:val="009D57BF"/>
    <w:rsid w:val="009D6587"/>
    <w:rsid w:val="009E1264"/>
    <w:rsid w:val="009E1366"/>
    <w:rsid w:val="009E2B85"/>
    <w:rsid w:val="009E2EE8"/>
    <w:rsid w:val="009E4A28"/>
    <w:rsid w:val="009E5823"/>
    <w:rsid w:val="009E7720"/>
    <w:rsid w:val="009E77CA"/>
    <w:rsid w:val="009F1905"/>
    <w:rsid w:val="009F2936"/>
    <w:rsid w:val="009F341A"/>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5F3A"/>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436E"/>
    <w:rsid w:val="00A74867"/>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A0234"/>
    <w:rsid w:val="00AA1179"/>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3680"/>
    <w:rsid w:val="00AC4159"/>
    <w:rsid w:val="00AC4BEF"/>
    <w:rsid w:val="00AC595F"/>
    <w:rsid w:val="00AC600E"/>
    <w:rsid w:val="00AC626E"/>
    <w:rsid w:val="00AC6DEC"/>
    <w:rsid w:val="00AC7B4A"/>
    <w:rsid w:val="00AD2EF8"/>
    <w:rsid w:val="00AD3176"/>
    <w:rsid w:val="00AD3212"/>
    <w:rsid w:val="00AD475B"/>
    <w:rsid w:val="00AD4A14"/>
    <w:rsid w:val="00AD57D9"/>
    <w:rsid w:val="00AD670E"/>
    <w:rsid w:val="00AD7C40"/>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5C0"/>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35CB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0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77E"/>
    <w:rsid w:val="00BA1DA2"/>
    <w:rsid w:val="00BA352A"/>
    <w:rsid w:val="00BA4474"/>
    <w:rsid w:val="00BA6030"/>
    <w:rsid w:val="00BA656A"/>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3AA"/>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292"/>
    <w:rsid w:val="00C6047E"/>
    <w:rsid w:val="00C60F1F"/>
    <w:rsid w:val="00C63FDB"/>
    <w:rsid w:val="00C6422C"/>
    <w:rsid w:val="00C64F0C"/>
    <w:rsid w:val="00C658D2"/>
    <w:rsid w:val="00C66760"/>
    <w:rsid w:val="00C735BB"/>
    <w:rsid w:val="00C75A35"/>
    <w:rsid w:val="00C76F5C"/>
    <w:rsid w:val="00C77C24"/>
    <w:rsid w:val="00C8038C"/>
    <w:rsid w:val="00C80C67"/>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A75D3"/>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4F8B"/>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87FB5"/>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4CAE"/>
    <w:rsid w:val="00DB54E3"/>
    <w:rsid w:val="00DB7EF9"/>
    <w:rsid w:val="00DC090F"/>
    <w:rsid w:val="00DC0914"/>
    <w:rsid w:val="00DC0F97"/>
    <w:rsid w:val="00DC1482"/>
    <w:rsid w:val="00DC14F7"/>
    <w:rsid w:val="00DC1E0F"/>
    <w:rsid w:val="00DD1A2B"/>
    <w:rsid w:val="00DD29F1"/>
    <w:rsid w:val="00DD2B34"/>
    <w:rsid w:val="00DD2E83"/>
    <w:rsid w:val="00DD4669"/>
    <w:rsid w:val="00DD486C"/>
    <w:rsid w:val="00DD569C"/>
    <w:rsid w:val="00DD6DD7"/>
    <w:rsid w:val="00DD7B94"/>
    <w:rsid w:val="00DD7E9C"/>
    <w:rsid w:val="00DE02CD"/>
    <w:rsid w:val="00DE18CA"/>
    <w:rsid w:val="00DE389C"/>
    <w:rsid w:val="00DE42FB"/>
    <w:rsid w:val="00DE4502"/>
    <w:rsid w:val="00DE4752"/>
    <w:rsid w:val="00DE7A40"/>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5093"/>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6A67"/>
    <w:rsid w:val="00E3702D"/>
    <w:rsid w:val="00E41848"/>
    <w:rsid w:val="00E42DA8"/>
    <w:rsid w:val="00E43095"/>
    <w:rsid w:val="00E43B3B"/>
    <w:rsid w:val="00E45A1E"/>
    <w:rsid w:val="00E50D44"/>
    <w:rsid w:val="00E53F90"/>
    <w:rsid w:val="00E54EDE"/>
    <w:rsid w:val="00E619A4"/>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1C2D"/>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5CF3"/>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5968"/>
    <w:rsid w:val="00F06F5F"/>
    <w:rsid w:val="00F07D0D"/>
    <w:rsid w:val="00F1006F"/>
    <w:rsid w:val="00F10F79"/>
    <w:rsid w:val="00F11751"/>
    <w:rsid w:val="00F1203D"/>
    <w:rsid w:val="00F12C7B"/>
    <w:rsid w:val="00F162E4"/>
    <w:rsid w:val="00F16423"/>
    <w:rsid w:val="00F17212"/>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1AB"/>
    <w:rsid w:val="00F37419"/>
    <w:rsid w:val="00F40EDB"/>
    <w:rsid w:val="00F413BD"/>
    <w:rsid w:val="00F43235"/>
    <w:rsid w:val="00F437E8"/>
    <w:rsid w:val="00F43EE5"/>
    <w:rsid w:val="00F44519"/>
    <w:rsid w:val="00F45AF5"/>
    <w:rsid w:val="00F465AF"/>
    <w:rsid w:val="00F4714A"/>
    <w:rsid w:val="00F50E4F"/>
    <w:rsid w:val="00F518B9"/>
    <w:rsid w:val="00F52E56"/>
    <w:rsid w:val="00F53638"/>
    <w:rsid w:val="00F5467C"/>
    <w:rsid w:val="00F54CAD"/>
    <w:rsid w:val="00F554C6"/>
    <w:rsid w:val="00F558DF"/>
    <w:rsid w:val="00F56597"/>
    <w:rsid w:val="00F565B9"/>
    <w:rsid w:val="00F577B7"/>
    <w:rsid w:val="00F57949"/>
    <w:rsid w:val="00F57B04"/>
    <w:rsid w:val="00F62D94"/>
    <w:rsid w:val="00F6379A"/>
    <w:rsid w:val="00F65A43"/>
    <w:rsid w:val="00F67FD2"/>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2F73"/>
    <w:rsid w:val="00FD38C0"/>
    <w:rsid w:val="00FD3AFA"/>
    <w:rsid w:val="00FD45A6"/>
    <w:rsid w:val="00FD4B25"/>
    <w:rsid w:val="00FD4BF3"/>
    <w:rsid w:val="00FD5F66"/>
    <w:rsid w:val="00FD7B92"/>
    <w:rsid w:val="00FE041B"/>
    <w:rsid w:val="00FE10B6"/>
    <w:rsid w:val="00FE1278"/>
    <w:rsid w:val="00FE1FF3"/>
    <w:rsid w:val="00FE2AA7"/>
    <w:rsid w:val="00FE4186"/>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kal@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s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2784</Words>
  <Characters>75430</Characters>
  <Application>Microsoft Office Word</Application>
  <DocSecurity>0</DocSecurity>
  <Lines>628</Lines>
  <Paragraphs>1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6-01-21T10:41:00Z</cp:lastPrinted>
  <dcterms:created xsi:type="dcterms:W3CDTF">2026-02-23T14:01:00Z</dcterms:created>
  <dcterms:modified xsi:type="dcterms:W3CDTF">2026-02-23T14:01:00Z</dcterms:modified>
</cp:coreProperties>
</file>